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D657" w14:textId="6E61CB85" w:rsidR="00E038A7" w:rsidRPr="00C5111F" w:rsidRDefault="00DC6987" w:rsidP="000F75B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5111F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="00CC71AE" w:rsidRPr="00C5111F">
        <w:rPr>
          <w:rFonts w:asciiTheme="majorEastAsia" w:eastAsiaTheme="majorEastAsia" w:hAnsiTheme="majorEastAsia" w:hint="eastAsia"/>
          <w:sz w:val="28"/>
          <w:szCs w:val="28"/>
        </w:rPr>
        <w:t>うつのみやこども園 石川幼稚園　園則</w:t>
      </w:r>
    </w:p>
    <w:p w14:paraId="6ED684BF" w14:textId="77777777" w:rsidR="00495828" w:rsidRPr="00C5111F" w:rsidRDefault="00495828"/>
    <w:p w14:paraId="36AF759E" w14:textId="77777777" w:rsidR="00495828" w:rsidRPr="00C5111F" w:rsidRDefault="00495828" w:rsidP="00705C08">
      <w:pPr>
        <w:jc w:val="center"/>
        <w:rPr>
          <w:rFonts w:asciiTheme="majorEastAsia" w:eastAsiaTheme="majorEastAsia" w:hAnsiTheme="majorEastAsia"/>
          <w:sz w:val="22"/>
        </w:rPr>
      </w:pPr>
      <w:r w:rsidRPr="00C5111F">
        <w:rPr>
          <w:rFonts w:asciiTheme="majorEastAsia" w:eastAsiaTheme="majorEastAsia" w:hAnsiTheme="majorEastAsia" w:hint="eastAsia"/>
          <w:sz w:val="22"/>
        </w:rPr>
        <w:t>第１章　　総　　　則</w:t>
      </w:r>
    </w:p>
    <w:p w14:paraId="04400D56" w14:textId="77777777" w:rsidR="00495828" w:rsidRPr="00C5111F" w:rsidRDefault="00495828"/>
    <w:p w14:paraId="284C550A" w14:textId="4477532A" w:rsidR="00495828" w:rsidRPr="00C5111F" w:rsidRDefault="008C38C1" w:rsidP="00495828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は、学校教育法第２２条に</w:t>
      </w:r>
      <w:r w:rsidR="00A25E54" w:rsidRPr="00C5111F">
        <w:rPr>
          <w:rFonts w:hint="eastAsia"/>
        </w:rPr>
        <w:t>規定</w:t>
      </w:r>
      <w:r w:rsidRPr="00C5111F">
        <w:rPr>
          <w:rFonts w:hint="eastAsia"/>
        </w:rPr>
        <w:t>する目的を実現するための教育を、第２３条の規定に従い行う。</w:t>
      </w:r>
    </w:p>
    <w:p w14:paraId="13672E56" w14:textId="41973F60" w:rsidR="00495828" w:rsidRPr="00C5111F" w:rsidRDefault="00495828" w:rsidP="00495828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は、</w:t>
      </w:r>
      <w:r w:rsidR="00DC6987" w:rsidRPr="00C5111F">
        <w:rPr>
          <w:rFonts w:hint="eastAsia"/>
        </w:rPr>
        <w:t>認定</w:t>
      </w:r>
      <w:r w:rsidR="0002450E" w:rsidRPr="00C5111F">
        <w:rPr>
          <w:rFonts w:hint="eastAsia"/>
        </w:rPr>
        <w:t xml:space="preserve">うつのみやこども園　</w:t>
      </w:r>
      <w:r w:rsidRPr="00C5111F">
        <w:rPr>
          <w:rFonts w:hint="eastAsia"/>
        </w:rPr>
        <w:t>石川幼稚園</w:t>
      </w:r>
      <w:r w:rsidR="00CC71AE" w:rsidRPr="00C5111F">
        <w:rPr>
          <w:rFonts w:hint="eastAsia"/>
        </w:rPr>
        <w:t xml:space="preserve">　</w:t>
      </w:r>
      <w:r w:rsidRPr="00C5111F">
        <w:rPr>
          <w:rFonts w:hint="eastAsia"/>
        </w:rPr>
        <w:t>という。</w:t>
      </w:r>
    </w:p>
    <w:p w14:paraId="78695A94" w14:textId="003B5588" w:rsidR="00495828" w:rsidRPr="00C5111F" w:rsidRDefault="00495828" w:rsidP="00495828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を、栃木県宇都宮市越戸町１０７番地に置く。</w:t>
      </w:r>
    </w:p>
    <w:p w14:paraId="7CC4C896" w14:textId="3EBC74FA" w:rsidR="00495828" w:rsidRPr="00C5111F" w:rsidRDefault="00495828" w:rsidP="00495828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に入園できる者は、満３歳から小学校就学の</w:t>
      </w:r>
      <w:r w:rsidR="00CE315C" w:rsidRPr="00C5111F">
        <w:rPr>
          <w:rFonts w:hint="eastAsia"/>
        </w:rPr>
        <w:t>始期に達するまでの幼児とする。</w:t>
      </w:r>
    </w:p>
    <w:p w14:paraId="24502731" w14:textId="7CD29F38" w:rsidR="00BB4BCB" w:rsidRPr="00C5111F" w:rsidRDefault="00BB4BCB" w:rsidP="00495828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の定員を</w:t>
      </w:r>
      <w:r w:rsidR="00DC6987" w:rsidRPr="00C5111F">
        <w:rPr>
          <w:rFonts w:hint="eastAsia"/>
        </w:rPr>
        <w:t>２１０</w:t>
      </w:r>
      <w:r w:rsidRPr="00C5111F">
        <w:rPr>
          <w:rFonts w:hint="eastAsia"/>
        </w:rPr>
        <w:t>名とし、満３歳児及び年少（３歳児）、年中（４歳児）、年長（５歳児）</w:t>
      </w:r>
      <w:r w:rsidR="0002450E" w:rsidRPr="00C5111F">
        <w:rPr>
          <w:rFonts w:hint="eastAsia"/>
        </w:rPr>
        <w:t>学年</w:t>
      </w:r>
      <w:r w:rsidRPr="00C5111F">
        <w:rPr>
          <w:rFonts w:hint="eastAsia"/>
        </w:rPr>
        <w:t>の各組全部で</w:t>
      </w:r>
      <w:r w:rsidR="00DC6987" w:rsidRPr="00C5111F">
        <w:rPr>
          <w:rFonts w:hint="eastAsia"/>
        </w:rPr>
        <w:t>１２</w:t>
      </w:r>
      <w:r w:rsidRPr="00C5111F">
        <w:rPr>
          <w:rFonts w:hint="eastAsia"/>
        </w:rPr>
        <w:t>組以下とする。</w:t>
      </w:r>
    </w:p>
    <w:p w14:paraId="31FC50A7" w14:textId="77777777" w:rsidR="00BB4BCB" w:rsidRPr="00C5111F" w:rsidRDefault="00BB4BCB" w:rsidP="00BB4BCB">
      <w:pPr>
        <w:pStyle w:val="a3"/>
        <w:ind w:leftChars="0" w:left="1065"/>
      </w:pPr>
    </w:p>
    <w:p w14:paraId="37AEE5F1" w14:textId="77777777" w:rsidR="00BB4BCB" w:rsidRPr="00C5111F" w:rsidRDefault="00BB4BCB" w:rsidP="00705C08">
      <w:pPr>
        <w:jc w:val="center"/>
        <w:rPr>
          <w:rFonts w:asciiTheme="majorEastAsia" w:eastAsiaTheme="majorEastAsia" w:hAnsiTheme="majorEastAsia"/>
          <w:sz w:val="22"/>
        </w:rPr>
      </w:pPr>
      <w:r w:rsidRPr="00C5111F">
        <w:rPr>
          <w:rFonts w:asciiTheme="majorEastAsia" w:eastAsiaTheme="majorEastAsia" w:hAnsiTheme="majorEastAsia" w:hint="eastAsia"/>
          <w:sz w:val="22"/>
        </w:rPr>
        <w:t>第２章　　保育年限、保育期及び休業日</w:t>
      </w:r>
    </w:p>
    <w:p w14:paraId="4BB82F22" w14:textId="77777777" w:rsidR="00BB4BCB" w:rsidRPr="00C5111F" w:rsidRDefault="00BB4BCB" w:rsidP="00BB4BCB"/>
    <w:p w14:paraId="73F50A5C" w14:textId="3189D12F" w:rsidR="00BB4BCB" w:rsidRPr="00C5111F" w:rsidRDefault="00BB4BCB" w:rsidP="00BB4BCB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の保育年限は４年未満とする。</w:t>
      </w:r>
    </w:p>
    <w:p w14:paraId="1A9B518D" w14:textId="77777777" w:rsidR="00BB4BCB" w:rsidRPr="00C5111F" w:rsidRDefault="00BB4BCB" w:rsidP="00BB4BCB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１年を次の３保育期に分ける。</w:t>
      </w:r>
    </w:p>
    <w:p w14:paraId="539457E0" w14:textId="77777777" w:rsidR="00BB4BCB" w:rsidRPr="00C5111F" w:rsidRDefault="00BB4BCB" w:rsidP="00BB4BCB">
      <w:pPr>
        <w:ind w:left="1065"/>
      </w:pPr>
      <w:r w:rsidRPr="00C5111F">
        <w:rPr>
          <w:rFonts w:hint="eastAsia"/>
        </w:rPr>
        <w:t xml:space="preserve">第１保育期　４月１日から　</w:t>
      </w:r>
      <w:r w:rsidR="00A1531B" w:rsidRPr="00C5111F">
        <w:rPr>
          <w:rFonts w:hint="eastAsia"/>
        </w:rPr>
        <w:t xml:space="preserve">　</w:t>
      </w:r>
      <w:r w:rsidRPr="00C5111F">
        <w:rPr>
          <w:rFonts w:hint="eastAsia"/>
        </w:rPr>
        <w:t>７月３１日まで</w:t>
      </w:r>
    </w:p>
    <w:p w14:paraId="7CFC1B6A" w14:textId="77777777" w:rsidR="00BB4BCB" w:rsidRPr="00C5111F" w:rsidRDefault="00BB4BCB" w:rsidP="00BB4BCB">
      <w:pPr>
        <w:ind w:left="1065"/>
      </w:pPr>
      <w:r w:rsidRPr="00C5111F">
        <w:rPr>
          <w:rFonts w:hint="eastAsia"/>
        </w:rPr>
        <w:t xml:space="preserve">第２保育期　</w:t>
      </w:r>
      <w:r w:rsidR="00A1531B" w:rsidRPr="00C5111F">
        <w:rPr>
          <w:rFonts w:hint="eastAsia"/>
        </w:rPr>
        <w:t>８月１日から　１２月３１日まで</w:t>
      </w:r>
    </w:p>
    <w:p w14:paraId="6EB4B90D" w14:textId="77777777" w:rsidR="00A1531B" w:rsidRPr="00C5111F" w:rsidRDefault="00A1531B" w:rsidP="00BB4BCB">
      <w:pPr>
        <w:ind w:left="1065"/>
      </w:pPr>
      <w:r w:rsidRPr="00C5111F">
        <w:rPr>
          <w:rFonts w:hint="eastAsia"/>
        </w:rPr>
        <w:t>第３保育期　１月１日から　　３月３１日まで</w:t>
      </w:r>
    </w:p>
    <w:p w14:paraId="262C1831" w14:textId="1965A914" w:rsidR="00A1531B" w:rsidRPr="00C5111F" w:rsidRDefault="00A1531B" w:rsidP="00A1531B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この</w:t>
      </w:r>
      <w:r w:rsidR="00F6477E" w:rsidRPr="00C5111F">
        <w:rPr>
          <w:rFonts w:hint="eastAsia"/>
        </w:rPr>
        <w:t>幼稚園</w:t>
      </w:r>
      <w:r w:rsidRPr="00C5111F">
        <w:rPr>
          <w:rFonts w:hint="eastAsia"/>
        </w:rPr>
        <w:t>の休業日は、次のとおりとする。</w:t>
      </w:r>
    </w:p>
    <w:p w14:paraId="04A8DC02" w14:textId="77777777" w:rsidR="00A1531B" w:rsidRPr="00C5111F" w:rsidRDefault="00E143E1" w:rsidP="00FA35BC">
      <w:pPr>
        <w:ind w:firstLineChars="350" w:firstLine="672"/>
      </w:pPr>
      <w:r w:rsidRPr="00C5111F">
        <w:rPr>
          <w:rFonts w:hint="eastAsia"/>
        </w:rPr>
        <w:t>(1)</w:t>
      </w:r>
      <w:r w:rsidRPr="00C5111F">
        <w:t xml:space="preserve"> </w:t>
      </w:r>
      <w:r w:rsidR="00A1531B" w:rsidRPr="00C5111F">
        <w:rPr>
          <w:rFonts w:hint="eastAsia"/>
        </w:rPr>
        <w:t>日曜日</w:t>
      </w:r>
    </w:p>
    <w:p w14:paraId="5D0CE1C9" w14:textId="77777777" w:rsidR="00A1531B" w:rsidRPr="00C5111F" w:rsidRDefault="00E143E1" w:rsidP="00FA35BC">
      <w:pPr>
        <w:ind w:leftChars="-100" w:left="-192" w:firstLineChars="450" w:firstLine="864"/>
      </w:pPr>
      <w:r w:rsidRPr="00C5111F">
        <w:rPr>
          <w:rFonts w:hint="eastAsia"/>
        </w:rPr>
        <w:t>(2)</w:t>
      </w:r>
      <w:r w:rsidRPr="00C5111F">
        <w:t xml:space="preserve"> </w:t>
      </w:r>
      <w:r w:rsidR="00A1531B" w:rsidRPr="00C5111F">
        <w:rPr>
          <w:rFonts w:hint="eastAsia"/>
        </w:rPr>
        <w:t>国民の祝日に関する法律（昭和２３年法律第１７８号）に規定する休日</w:t>
      </w:r>
    </w:p>
    <w:p w14:paraId="523ECA8A" w14:textId="77777777" w:rsidR="00A1531B" w:rsidRPr="00C5111F" w:rsidRDefault="00E143E1" w:rsidP="00FA35BC">
      <w:pPr>
        <w:ind w:firstLineChars="350" w:firstLine="672"/>
      </w:pPr>
      <w:r w:rsidRPr="00C5111F">
        <w:rPr>
          <w:rFonts w:hint="eastAsia"/>
        </w:rPr>
        <w:t>(3)</w:t>
      </w:r>
      <w:r w:rsidRPr="00C5111F">
        <w:t xml:space="preserve"> </w:t>
      </w:r>
      <w:r w:rsidR="00A1531B" w:rsidRPr="00C5111F">
        <w:rPr>
          <w:rFonts w:hint="eastAsia"/>
        </w:rPr>
        <w:t>夏季休業　　７月２１日から　８月３１日まで</w:t>
      </w:r>
    </w:p>
    <w:p w14:paraId="4DECE6E6" w14:textId="77777777" w:rsidR="00A1531B" w:rsidRPr="00C5111F" w:rsidRDefault="00E143E1" w:rsidP="00FA35BC">
      <w:pPr>
        <w:ind w:firstLineChars="350" w:firstLine="672"/>
      </w:pPr>
      <w:r w:rsidRPr="00C5111F">
        <w:rPr>
          <w:rFonts w:hint="eastAsia"/>
        </w:rPr>
        <w:t>(4)</w:t>
      </w:r>
      <w:r w:rsidRPr="00C5111F">
        <w:t xml:space="preserve"> </w:t>
      </w:r>
      <w:r w:rsidR="00A1531B" w:rsidRPr="00C5111F">
        <w:rPr>
          <w:rFonts w:hint="eastAsia"/>
        </w:rPr>
        <w:t>冬</w:t>
      </w:r>
      <w:r w:rsidR="003738EC" w:rsidRPr="00C5111F">
        <w:rPr>
          <w:rFonts w:hint="eastAsia"/>
        </w:rPr>
        <w:t>季</w:t>
      </w:r>
      <w:r w:rsidR="00A1531B" w:rsidRPr="00C5111F">
        <w:rPr>
          <w:rFonts w:hint="eastAsia"/>
        </w:rPr>
        <w:t>休業　１２月２６日から　１月　７日まで</w:t>
      </w:r>
    </w:p>
    <w:p w14:paraId="1462EC6F" w14:textId="77777777" w:rsidR="00A1531B" w:rsidRPr="00C5111F" w:rsidRDefault="00E143E1" w:rsidP="00FA35BC">
      <w:pPr>
        <w:ind w:firstLineChars="350" w:firstLine="672"/>
      </w:pPr>
      <w:r w:rsidRPr="00C5111F">
        <w:rPr>
          <w:rFonts w:hint="eastAsia"/>
        </w:rPr>
        <w:t>(5)</w:t>
      </w:r>
      <w:r w:rsidRPr="00C5111F">
        <w:t xml:space="preserve"> </w:t>
      </w:r>
      <w:r w:rsidR="00A1531B" w:rsidRPr="00C5111F">
        <w:rPr>
          <w:rFonts w:hint="eastAsia"/>
        </w:rPr>
        <w:t>春季休業　　３月２５日から　４月　７日まで</w:t>
      </w:r>
    </w:p>
    <w:p w14:paraId="3B697B5B" w14:textId="282A34ED" w:rsidR="00171628" w:rsidRPr="00C5111F" w:rsidRDefault="00E143E1" w:rsidP="00171628">
      <w:pPr>
        <w:ind w:firstLineChars="350" w:firstLine="672"/>
      </w:pPr>
      <w:r w:rsidRPr="00C5111F">
        <w:rPr>
          <w:rFonts w:hint="eastAsia"/>
        </w:rPr>
        <w:t>(6)</w:t>
      </w:r>
      <w:r w:rsidRPr="00C5111F">
        <w:t xml:space="preserve"> </w:t>
      </w:r>
      <w:r w:rsidR="00A1531B" w:rsidRPr="00C5111F">
        <w:rPr>
          <w:rFonts w:hint="eastAsia"/>
        </w:rPr>
        <w:t>土曜日</w:t>
      </w:r>
      <w:r w:rsidR="00171628" w:rsidRPr="00C5111F">
        <w:rPr>
          <w:rFonts w:hint="eastAsia"/>
        </w:rPr>
        <w:t>(</w:t>
      </w:r>
      <w:r w:rsidR="00171628" w:rsidRPr="00C5111F">
        <w:rPr>
          <w:rFonts w:hint="eastAsia"/>
        </w:rPr>
        <w:t>１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>児</w:t>
      </w:r>
      <w:r w:rsidR="00171628" w:rsidRPr="00C5111F">
        <w:rPr>
          <w:rFonts w:hint="eastAsia"/>
        </w:rPr>
        <w:t>のみ</w:t>
      </w:r>
      <w:r w:rsidR="00171628" w:rsidRPr="00C5111F">
        <w:rPr>
          <w:rFonts w:hint="eastAsia"/>
        </w:rPr>
        <w:t>)</w:t>
      </w:r>
    </w:p>
    <w:p w14:paraId="6F9A7D26" w14:textId="77777777" w:rsidR="00A1531B" w:rsidRPr="00C5111F" w:rsidRDefault="00A1531B" w:rsidP="00FA35BC">
      <w:pPr>
        <w:ind w:left="768" w:hangingChars="400" w:hanging="768"/>
      </w:pPr>
      <w:r w:rsidRPr="00C5111F">
        <w:rPr>
          <w:rFonts w:hint="eastAsia"/>
        </w:rPr>
        <w:t xml:space="preserve">　　　２　教育上必要があり、かつ、やむを得ない事情があるときは、前項の規定にかかわらず休業日を</w:t>
      </w:r>
      <w:r w:rsidR="00AA6B3B" w:rsidRPr="00C5111F">
        <w:rPr>
          <w:rFonts w:hint="eastAsia"/>
        </w:rPr>
        <w:t>変更することがある。</w:t>
      </w:r>
    </w:p>
    <w:p w14:paraId="14C003DB" w14:textId="77777777" w:rsidR="00AA6B3B" w:rsidRPr="00C5111F" w:rsidRDefault="00AA6B3B" w:rsidP="00FA35BC">
      <w:pPr>
        <w:ind w:left="768" w:hangingChars="400" w:hanging="768"/>
      </w:pPr>
      <w:r w:rsidRPr="00C5111F">
        <w:rPr>
          <w:rFonts w:hint="eastAsia"/>
        </w:rPr>
        <w:t xml:space="preserve">　　　３　非常変災その他急迫の事情があるときは、臨時に保育を行わないことがある。</w:t>
      </w:r>
    </w:p>
    <w:p w14:paraId="2560B583" w14:textId="77777777" w:rsidR="00AA6B3B" w:rsidRPr="00C5111F" w:rsidRDefault="00AA6B3B" w:rsidP="00AA6B3B">
      <w:pPr>
        <w:pStyle w:val="a3"/>
        <w:numPr>
          <w:ilvl w:val="0"/>
          <w:numId w:val="1"/>
        </w:numPr>
        <w:ind w:leftChars="0"/>
      </w:pPr>
      <w:r w:rsidRPr="00C5111F">
        <w:rPr>
          <w:rFonts w:hint="eastAsia"/>
        </w:rPr>
        <w:t>始業及び</w:t>
      </w:r>
      <w:r w:rsidR="00940116" w:rsidRPr="00C5111F">
        <w:rPr>
          <w:rFonts w:hint="eastAsia"/>
        </w:rPr>
        <w:t>終業</w:t>
      </w:r>
      <w:r w:rsidRPr="00C5111F">
        <w:rPr>
          <w:rFonts w:hint="eastAsia"/>
        </w:rPr>
        <w:t>の時刻は、次のとおりとする。ただし、指導計画により変更することがある。</w:t>
      </w:r>
    </w:p>
    <w:p w14:paraId="15987060" w14:textId="77777777" w:rsidR="0080711B" w:rsidRPr="00C5111F" w:rsidRDefault="00C9203C" w:rsidP="00353EAE">
      <w:pPr>
        <w:pStyle w:val="a3"/>
        <w:numPr>
          <w:ilvl w:val="2"/>
          <w:numId w:val="1"/>
        </w:numPr>
        <w:ind w:leftChars="0"/>
      </w:pPr>
      <w:r w:rsidRPr="00C5111F">
        <w:rPr>
          <w:rFonts w:hint="eastAsia"/>
        </w:rPr>
        <w:t xml:space="preserve">始業時刻　</w:t>
      </w:r>
      <w:r w:rsidR="00171628" w:rsidRPr="00C5111F">
        <w:rPr>
          <w:rFonts w:hint="eastAsia"/>
        </w:rPr>
        <w:t>１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 xml:space="preserve">児　</w:t>
      </w:r>
      <w:r w:rsidRPr="00C5111F">
        <w:rPr>
          <w:rFonts w:hint="eastAsia"/>
        </w:rPr>
        <w:t>午前１０時</w:t>
      </w:r>
    </w:p>
    <w:p w14:paraId="0A202AF9" w14:textId="38F8C731" w:rsidR="00AA6B3B" w:rsidRPr="00C5111F" w:rsidRDefault="00171628" w:rsidP="0080711B">
      <w:pPr>
        <w:pStyle w:val="a3"/>
        <w:ind w:leftChars="0" w:left="1200" w:firstLineChars="500" w:firstLine="960"/>
      </w:pPr>
      <w:r w:rsidRPr="00C5111F">
        <w:rPr>
          <w:rFonts w:hint="eastAsia"/>
        </w:rPr>
        <w:t>２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 xml:space="preserve">児　</w:t>
      </w:r>
      <w:r w:rsidRPr="00C5111F">
        <w:rPr>
          <w:rFonts w:hint="eastAsia"/>
        </w:rPr>
        <w:t>午前７時</w:t>
      </w:r>
    </w:p>
    <w:p w14:paraId="50149058" w14:textId="77777777" w:rsidR="0080711B" w:rsidRPr="00C5111F" w:rsidRDefault="00C9203C" w:rsidP="00AA6B3B">
      <w:pPr>
        <w:pStyle w:val="a3"/>
        <w:numPr>
          <w:ilvl w:val="2"/>
          <w:numId w:val="1"/>
        </w:numPr>
        <w:ind w:leftChars="0"/>
      </w:pPr>
      <w:r w:rsidRPr="00C5111F">
        <w:rPr>
          <w:rFonts w:hint="eastAsia"/>
        </w:rPr>
        <w:t xml:space="preserve">終業時刻　</w:t>
      </w:r>
      <w:r w:rsidR="00171628" w:rsidRPr="00C5111F">
        <w:rPr>
          <w:rFonts w:hint="eastAsia"/>
        </w:rPr>
        <w:t>１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 xml:space="preserve">児　</w:t>
      </w:r>
      <w:r w:rsidR="00171628" w:rsidRPr="00C5111F">
        <w:rPr>
          <w:rFonts w:hint="eastAsia"/>
        </w:rPr>
        <w:t>午後２時</w:t>
      </w:r>
    </w:p>
    <w:p w14:paraId="0F1D57C5" w14:textId="34C19D2E" w:rsidR="00AA6B3B" w:rsidRPr="00C5111F" w:rsidRDefault="00171628" w:rsidP="0080711B">
      <w:pPr>
        <w:pStyle w:val="a3"/>
        <w:ind w:leftChars="0" w:left="1200" w:firstLineChars="500" w:firstLine="960"/>
      </w:pPr>
      <w:r w:rsidRPr="00C5111F">
        <w:rPr>
          <w:rFonts w:hint="eastAsia"/>
        </w:rPr>
        <w:t>２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 xml:space="preserve">児　</w:t>
      </w:r>
      <w:r w:rsidR="00C9203C" w:rsidRPr="00C5111F">
        <w:rPr>
          <w:rFonts w:hint="eastAsia"/>
        </w:rPr>
        <w:t>午後</w:t>
      </w:r>
      <w:r w:rsidR="00EF054A" w:rsidRPr="00C5111F">
        <w:rPr>
          <w:rFonts w:hint="eastAsia"/>
        </w:rPr>
        <w:t>６</w:t>
      </w:r>
      <w:r w:rsidR="00C9203C" w:rsidRPr="00C5111F">
        <w:rPr>
          <w:rFonts w:hint="eastAsia"/>
        </w:rPr>
        <w:t>時</w:t>
      </w:r>
    </w:p>
    <w:p w14:paraId="73BCD4B7" w14:textId="77777777" w:rsidR="00705C08" w:rsidRPr="00C5111F" w:rsidRDefault="00705C08" w:rsidP="00C9203C"/>
    <w:p w14:paraId="2E395A81" w14:textId="77777777" w:rsidR="00C9203C" w:rsidRPr="00C5111F" w:rsidRDefault="00C9203C" w:rsidP="00705C08">
      <w:pPr>
        <w:jc w:val="center"/>
        <w:rPr>
          <w:rFonts w:asciiTheme="majorEastAsia" w:eastAsiaTheme="majorEastAsia" w:hAnsiTheme="majorEastAsia"/>
          <w:sz w:val="22"/>
        </w:rPr>
      </w:pPr>
      <w:r w:rsidRPr="00C5111F">
        <w:rPr>
          <w:rFonts w:asciiTheme="majorEastAsia" w:eastAsiaTheme="majorEastAsia" w:hAnsiTheme="majorEastAsia" w:hint="eastAsia"/>
          <w:sz w:val="22"/>
        </w:rPr>
        <w:t>第３章　教育課程、保育時数及び教職員組織</w:t>
      </w:r>
    </w:p>
    <w:p w14:paraId="6951E199" w14:textId="77777777" w:rsidR="00C9203C" w:rsidRPr="00C5111F" w:rsidRDefault="00C9203C" w:rsidP="00C9203C"/>
    <w:p w14:paraId="0548A984" w14:textId="2BB1410B" w:rsidR="00C9203C" w:rsidRPr="00C5111F" w:rsidRDefault="00C9203C" w:rsidP="007E6939">
      <w:pPr>
        <w:ind w:left="960" w:hangingChars="500" w:hanging="960"/>
      </w:pPr>
      <w:r w:rsidRPr="00C5111F">
        <w:rPr>
          <w:rFonts w:hint="eastAsia"/>
        </w:rPr>
        <w:t xml:space="preserve">第１０条　　</w:t>
      </w:r>
      <w:r w:rsidR="007E6939" w:rsidRPr="00C5111F">
        <w:rPr>
          <w:rFonts w:hint="eastAsia"/>
        </w:rPr>
        <w:t>この</w:t>
      </w:r>
      <w:r w:rsidR="004D324C" w:rsidRPr="00C5111F">
        <w:rPr>
          <w:rFonts w:hint="eastAsia"/>
        </w:rPr>
        <w:t>幼稚園</w:t>
      </w:r>
      <w:r w:rsidR="007E6939" w:rsidRPr="00C5111F">
        <w:rPr>
          <w:rFonts w:hint="eastAsia"/>
        </w:rPr>
        <w:t>の教育課程その他の</w:t>
      </w:r>
      <w:r w:rsidRPr="00C5111F">
        <w:rPr>
          <w:rFonts w:hint="eastAsia"/>
        </w:rPr>
        <w:t>保育内容</w:t>
      </w:r>
      <w:r w:rsidR="007E6939" w:rsidRPr="00C5111F">
        <w:rPr>
          <w:rFonts w:hint="eastAsia"/>
        </w:rPr>
        <w:t>について</w:t>
      </w:r>
      <w:r w:rsidRPr="00C5111F">
        <w:rPr>
          <w:rFonts w:hint="eastAsia"/>
        </w:rPr>
        <w:t>は、</w:t>
      </w:r>
      <w:r w:rsidR="007E6939" w:rsidRPr="00C5111F">
        <w:rPr>
          <w:rFonts w:hint="eastAsia"/>
        </w:rPr>
        <w:t>文部科学大臣が公示する幼稚園教育要領</w:t>
      </w:r>
      <w:r w:rsidR="009B6418" w:rsidRPr="00C5111F">
        <w:rPr>
          <w:rFonts w:hint="eastAsia"/>
        </w:rPr>
        <w:t>に基づき</w:t>
      </w:r>
      <w:r w:rsidR="007E6939" w:rsidRPr="00C5111F">
        <w:rPr>
          <w:rFonts w:hint="eastAsia"/>
        </w:rPr>
        <w:t>、</w:t>
      </w:r>
      <w:r w:rsidR="00135A1F" w:rsidRPr="00C5111F">
        <w:rPr>
          <w:rFonts w:hint="eastAsia"/>
        </w:rPr>
        <w:t>「</w:t>
      </w:r>
      <w:r w:rsidRPr="00C5111F">
        <w:rPr>
          <w:rFonts w:hint="eastAsia"/>
        </w:rPr>
        <w:t>健康</w:t>
      </w:r>
      <w:r w:rsidR="00135A1F" w:rsidRPr="00C5111F">
        <w:rPr>
          <w:rFonts w:hint="eastAsia"/>
        </w:rPr>
        <w:t>」「</w:t>
      </w:r>
      <w:r w:rsidRPr="00C5111F">
        <w:rPr>
          <w:rFonts w:hint="eastAsia"/>
        </w:rPr>
        <w:t>人間関係</w:t>
      </w:r>
      <w:r w:rsidR="00135A1F" w:rsidRPr="00C5111F">
        <w:rPr>
          <w:rFonts w:hint="eastAsia"/>
        </w:rPr>
        <w:t>」「</w:t>
      </w:r>
      <w:r w:rsidRPr="00C5111F">
        <w:rPr>
          <w:rFonts w:hint="eastAsia"/>
        </w:rPr>
        <w:t>環境</w:t>
      </w:r>
      <w:r w:rsidR="00135A1F" w:rsidRPr="00C5111F">
        <w:rPr>
          <w:rFonts w:hint="eastAsia"/>
        </w:rPr>
        <w:t>」「</w:t>
      </w:r>
      <w:r w:rsidRPr="00C5111F">
        <w:rPr>
          <w:rFonts w:hint="eastAsia"/>
        </w:rPr>
        <w:t>言葉</w:t>
      </w:r>
      <w:r w:rsidR="00135A1F" w:rsidRPr="00C5111F">
        <w:rPr>
          <w:rFonts w:hint="eastAsia"/>
        </w:rPr>
        <w:t>」「</w:t>
      </w:r>
      <w:r w:rsidRPr="00C5111F">
        <w:rPr>
          <w:rFonts w:hint="eastAsia"/>
        </w:rPr>
        <w:t>表現</w:t>
      </w:r>
      <w:r w:rsidR="00135A1F" w:rsidRPr="00C5111F">
        <w:rPr>
          <w:rFonts w:hint="eastAsia"/>
        </w:rPr>
        <w:t>」各領域のねらい</w:t>
      </w:r>
      <w:r w:rsidR="004306B5" w:rsidRPr="00C5111F">
        <w:rPr>
          <w:rFonts w:hint="eastAsia"/>
        </w:rPr>
        <w:t>と内容</w:t>
      </w:r>
      <w:r w:rsidR="00135A1F" w:rsidRPr="00C5111F">
        <w:rPr>
          <w:rFonts w:hint="eastAsia"/>
        </w:rPr>
        <w:t>に留意して</w:t>
      </w:r>
      <w:r w:rsidR="004306B5" w:rsidRPr="00C5111F">
        <w:rPr>
          <w:rFonts w:hint="eastAsia"/>
        </w:rPr>
        <w:t>取り扱う</w:t>
      </w:r>
      <w:r w:rsidRPr="00C5111F">
        <w:rPr>
          <w:rFonts w:hint="eastAsia"/>
        </w:rPr>
        <w:t>。</w:t>
      </w:r>
    </w:p>
    <w:p w14:paraId="67441CF3" w14:textId="7A511C55" w:rsidR="00A74F37" w:rsidRPr="00C5111F" w:rsidRDefault="00C9203C" w:rsidP="00A74F37">
      <w:pPr>
        <w:ind w:left="960" w:hangingChars="500" w:hanging="960"/>
      </w:pPr>
      <w:r w:rsidRPr="00C5111F">
        <w:rPr>
          <w:rFonts w:hint="eastAsia"/>
        </w:rPr>
        <w:t xml:space="preserve">第１１条　　</w:t>
      </w:r>
      <w:r w:rsidR="00171628" w:rsidRPr="00C5111F">
        <w:rPr>
          <w:rFonts w:hint="eastAsia"/>
        </w:rPr>
        <w:t>１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>児</w:t>
      </w:r>
      <w:r w:rsidR="00171628" w:rsidRPr="00C5111F">
        <w:rPr>
          <w:rFonts w:hint="eastAsia"/>
        </w:rPr>
        <w:t>の</w:t>
      </w:r>
      <w:r w:rsidRPr="00C5111F">
        <w:rPr>
          <w:rFonts w:hint="eastAsia"/>
        </w:rPr>
        <w:t>１日の保育</w:t>
      </w:r>
      <w:r w:rsidR="0080711B" w:rsidRPr="00C5111F">
        <w:rPr>
          <w:rFonts w:hint="eastAsia"/>
        </w:rPr>
        <w:t>時間数</w:t>
      </w:r>
      <w:r w:rsidR="00171628" w:rsidRPr="00C5111F">
        <w:rPr>
          <w:rFonts w:hint="eastAsia"/>
        </w:rPr>
        <w:t>を</w:t>
      </w:r>
      <w:r w:rsidRPr="00C5111F">
        <w:rPr>
          <w:rFonts w:hint="eastAsia"/>
        </w:rPr>
        <w:t>４時間</w:t>
      </w:r>
      <w:r w:rsidR="00171628" w:rsidRPr="00C5111F">
        <w:rPr>
          <w:rFonts w:hint="eastAsia"/>
        </w:rPr>
        <w:t>、２号</w:t>
      </w:r>
      <w:r w:rsidR="00DE5CBA" w:rsidRPr="00C5111F">
        <w:rPr>
          <w:rFonts w:hint="eastAsia"/>
        </w:rPr>
        <w:t>認定</w:t>
      </w:r>
      <w:r w:rsidR="00353EAE" w:rsidRPr="00C5111F">
        <w:rPr>
          <w:rFonts w:hint="eastAsia"/>
        </w:rPr>
        <w:t>児</w:t>
      </w:r>
      <w:r w:rsidR="00171628" w:rsidRPr="00C5111F">
        <w:rPr>
          <w:rFonts w:hint="eastAsia"/>
        </w:rPr>
        <w:t>の１日の保育</w:t>
      </w:r>
      <w:r w:rsidR="0080711B" w:rsidRPr="00C5111F">
        <w:rPr>
          <w:rFonts w:hint="eastAsia"/>
        </w:rPr>
        <w:t>時間数</w:t>
      </w:r>
      <w:r w:rsidR="00171628" w:rsidRPr="00C5111F">
        <w:rPr>
          <w:rFonts w:hint="eastAsia"/>
        </w:rPr>
        <w:t>を</w:t>
      </w:r>
      <w:r w:rsidR="004D324C" w:rsidRPr="00C5111F">
        <w:rPr>
          <w:rFonts w:hint="eastAsia"/>
        </w:rPr>
        <w:t>１１</w:t>
      </w:r>
      <w:r w:rsidR="00171628" w:rsidRPr="00C5111F">
        <w:rPr>
          <w:rFonts w:hint="eastAsia"/>
        </w:rPr>
        <w:t>時間</w:t>
      </w:r>
      <w:r w:rsidRPr="00C5111F">
        <w:rPr>
          <w:rFonts w:hint="eastAsia"/>
        </w:rPr>
        <w:t>とし第１０条に従い保育する。</w:t>
      </w:r>
    </w:p>
    <w:p w14:paraId="2843018D" w14:textId="77777777" w:rsidR="00C9203C" w:rsidRPr="00C5111F" w:rsidRDefault="00C9203C" w:rsidP="007E6939">
      <w:pPr>
        <w:ind w:left="960" w:hangingChars="500" w:hanging="960"/>
      </w:pPr>
      <w:r w:rsidRPr="00C5111F">
        <w:rPr>
          <w:rFonts w:hint="eastAsia"/>
        </w:rPr>
        <w:t>第１２条　　この幼稚園に次の教職員を置く。</w:t>
      </w:r>
    </w:p>
    <w:p w14:paraId="2D9F4615" w14:textId="77777777" w:rsidR="00C9203C" w:rsidRPr="00C5111F" w:rsidRDefault="00C9203C" w:rsidP="00C9203C">
      <w:pPr>
        <w:pStyle w:val="a3"/>
        <w:numPr>
          <w:ilvl w:val="0"/>
          <w:numId w:val="2"/>
        </w:numPr>
        <w:ind w:leftChars="0"/>
      </w:pPr>
      <w:r w:rsidRPr="00C5111F">
        <w:rPr>
          <w:rFonts w:hint="eastAsia"/>
        </w:rPr>
        <w:t>園長</w:t>
      </w:r>
    </w:p>
    <w:p w14:paraId="52504E86" w14:textId="044F03B7" w:rsidR="00C9203C" w:rsidRPr="00C5111F" w:rsidRDefault="00C9203C" w:rsidP="00C9203C">
      <w:pPr>
        <w:pStyle w:val="a3"/>
        <w:numPr>
          <w:ilvl w:val="0"/>
          <w:numId w:val="2"/>
        </w:numPr>
        <w:ind w:leftChars="0"/>
      </w:pPr>
      <w:r w:rsidRPr="00C5111F">
        <w:rPr>
          <w:rFonts w:hint="eastAsia"/>
        </w:rPr>
        <w:t xml:space="preserve">教諭　　</w:t>
      </w:r>
      <w:r w:rsidR="00E143E1" w:rsidRPr="00C5111F">
        <w:rPr>
          <w:rFonts w:hint="eastAsia"/>
        </w:rPr>
        <w:t xml:space="preserve">　</w:t>
      </w:r>
      <w:r w:rsidR="00A74F37" w:rsidRPr="00C5111F">
        <w:rPr>
          <w:rFonts w:hint="eastAsia"/>
        </w:rPr>
        <w:t>１１</w:t>
      </w:r>
      <w:r w:rsidRPr="00C5111F">
        <w:rPr>
          <w:rFonts w:hint="eastAsia"/>
        </w:rPr>
        <w:t>名以上</w:t>
      </w:r>
    </w:p>
    <w:p w14:paraId="6DE13BAD" w14:textId="77777777" w:rsidR="00C9203C" w:rsidRPr="00C5111F" w:rsidRDefault="00C9203C" w:rsidP="00C9203C">
      <w:pPr>
        <w:pStyle w:val="a3"/>
        <w:numPr>
          <w:ilvl w:val="0"/>
          <w:numId w:val="2"/>
        </w:numPr>
        <w:ind w:leftChars="0"/>
      </w:pPr>
      <w:r w:rsidRPr="00C5111F">
        <w:rPr>
          <w:rFonts w:hint="eastAsia"/>
        </w:rPr>
        <w:t>園医</w:t>
      </w:r>
      <w:r w:rsidR="00E143E1" w:rsidRPr="00C5111F">
        <w:rPr>
          <w:rFonts w:hint="eastAsia"/>
        </w:rPr>
        <w:t xml:space="preserve">　　　　１名</w:t>
      </w:r>
    </w:p>
    <w:p w14:paraId="74BB433F" w14:textId="77777777" w:rsidR="00C9203C" w:rsidRPr="00C5111F" w:rsidRDefault="00C9203C" w:rsidP="00C9203C">
      <w:pPr>
        <w:pStyle w:val="a3"/>
        <w:numPr>
          <w:ilvl w:val="0"/>
          <w:numId w:val="2"/>
        </w:numPr>
        <w:ind w:leftChars="0"/>
      </w:pPr>
      <w:r w:rsidRPr="00C5111F">
        <w:rPr>
          <w:rFonts w:hint="eastAsia"/>
        </w:rPr>
        <w:t>歯科医</w:t>
      </w:r>
      <w:r w:rsidR="00E143E1" w:rsidRPr="00C5111F">
        <w:rPr>
          <w:rFonts w:hint="eastAsia"/>
        </w:rPr>
        <w:t xml:space="preserve">　　　１名</w:t>
      </w:r>
    </w:p>
    <w:p w14:paraId="4F0FBB33" w14:textId="77777777" w:rsidR="00C9203C" w:rsidRPr="00C5111F" w:rsidRDefault="00C9203C" w:rsidP="00C9203C">
      <w:pPr>
        <w:pStyle w:val="a3"/>
        <w:numPr>
          <w:ilvl w:val="0"/>
          <w:numId w:val="2"/>
        </w:numPr>
        <w:ind w:leftChars="0"/>
      </w:pPr>
      <w:r w:rsidRPr="00C5111F">
        <w:rPr>
          <w:rFonts w:hint="eastAsia"/>
        </w:rPr>
        <w:lastRenderedPageBreak/>
        <w:t>薬剤師</w:t>
      </w:r>
      <w:r w:rsidR="00E143E1" w:rsidRPr="00C5111F">
        <w:rPr>
          <w:rFonts w:hint="eastAsia"/>
        </w:rPr>
        <w:t xml:space="preserve">　　　１名</w:t>
      </w:r>
    </w:p>
    <w:p w14:paraId="298D8259" w14:textId="77777777" w:rsidR="00C9203C" w:rsidRPr="00C5111F" w:rsidRDefault="00C9203C" w:rsidP="00C9203C">
      <w:pPr>
        <w:pStyle w:val="a3"/>
        <w:numPr>
          <w:ilvl w:val="0"/>
          <w:numId w:val="2"/>
        </w:numPr>
        <w:ind w:leftChars="0"/>
      </w:pPr>
      <w:r w:rsidRPr="00C5111F">
        <w:rPr>
          <w:rFonts w:hint="eastAsia"/>
        </w:rPr>
        <w:t>事務職員</w:t>
      </w:r>
      <w:r w:rsidR="00E143E1" w:rsidRPr="00C5111F">
        <w:rPr>
          <w:rFonts w:hint="eastAsia"/>
        </w:rPr>
        <w:t xml:space="preserve">　　１名</w:t>
      </w:r>
    </w:p>
    <w:p w14:paraId="34CE5C9C" w14:textId="77777777" w:rsidR="00C9203C" w:rsidRPr="00C5111F" w:rsidRDefault="00C9203C" w:rsidP="00C9203C">
      <w:pPr>
        <w:ind w:left="1050"/>
      </w:pPr>
      <w:r w:rsidRPr="00C5111F">
        <w:rPr>
          <w:rFonts w:hint="eastAsia"/>
        </w:rPr>
        <w:t>この外に必要な教職員を置くことができる。</w:t>
      </w:r>
    </w:p>
    <w:p w14:paraId="6BC3A310" w14:textId="77777777" w:rsidR="00C9203C" w:rsidRPr="00C5111F" w:rsidRDefault="00C9203C" w:rsidP="00C9203C">
      <w:r w:rsidRPr="00C5111F">
        <w:rPr>
          <w:rFonts w:hint="eastAsia"/>
        </w:rPr>
        <w:t xml:space="preserve">　　　２　園長は園務を処理し、所属職員を監督する。</w:t>
      </w:r>
    </w:p>
    <w:p w14:paraId="4B538736" w14:textId="77777777" w:rsidR="00705C08" w:rsidRPr="00C5111F" w:rsidRDefault="00705C08" w:rsidP="00C9203C"/>
    <w:p w14:paraId="5E76F9C2" w14:textId="77777777" w:rsidR="00C9203C" w:rsidRPr="00C5111F" w:rsidRDefault="00C9203C" w:rsidP="00705C08">
      <w:pPr>
        <w:jc w:val="center"/>
        <w:rPr>
          <w:rFonts w:asciiTheme="majorEastAsia" w:eastAsiaTheme="majorEastAsia" w:hAnsiTheme="majorEastAsia"/>
          <w:sz w:val="22"/>
        </w:rPr>
      </w:pPr>
      <w:r w:rsidRPr="00C5111F">
        <w:rPr>
          <w:rFonts w:asciiTheme="majorEastAsia" w:eastAsiaTheme="majorEastAsia" w:hAnsiTheme="majorEastAsia" w:hint="eastAsia"/>
          <w:sz w:val="22"/>
        </w:rPr>
        <w:t>第４章　　入園、休園、退園、</w:t>
      </w:r>
      <w:r w:rsidR="001D2E32" w:rsidRPr="00C5111F">
        <w:rPr>
          <w:rFonts w:asciiTheme="majorEastAsia" w:eastAsiaTheme="majorEastAsia" w:hAnsiTheme="majorEastAsia" w:hint="eastAsia"/>
          <w:sz w:val="22"/>
        </w:rPr>
        <w:t>修了及び表彰</w:t>
      </w:r>
    </w:p>
    <w:p w14:paraId="15586AD6" w14:textId="77777777" w:rsidR="001D2E32" w:rsidRPr="00C5111F" w:rsidRDefault="001D2E32" w:rsidP="00C9203C"/>
    <w:p w14:paraId="7C0741AB" w14:textId="1E239A02" w:rsidR="001D2E32" w:rsidRPr="00C5111F" w:rsidRDefault="001D2E32" w:rsidP="00C9203C">
      <w:r w:rsidRPr="00C5111F">
        <w:rPr>
          <w:rFonts w:hint="eastAsia"/>
        </w:rPr>
        <w:t>第１３条　　この</w:t>
      </w:r>
      <w:r w:rsidR="004D324C" w:rsidRPr="00C5111F">
        <w:rPr>
          <w:rFonts w:hint="eastAsia"/>
        </w:rPr>
        <w:t>幼稚園</w:t>
      </w:r>
      <w:r w:rsidRPr="00C5111F">
        <w:rPr>
          <w:rFonts w:hint="eastAsia"/>
        </w:rPr>
        <w:t>に入園するときは、園長の許可を要する。</w:t>
      </w:r>
    </w:p>
    <w:p w14:paraId="718D33EE" w14:textId="7B00D12F" w:rsidR="001D2E32" w:rsidRPr="00C5111F" w:rsidRDefault="000A05B6" w:rsidP="00A74F37">
      <w:pPr>
        <w:ind w:left="1153" w:hangingChars="600" w:hanging="1153"/>
      </w:pPr>
      <w:r w:rsidRPr="00C5111F">
        <w:rPr>
          <w:rFonts w:hint="eastAsia"/>
        </w:rPr>
        <w:t>第１４条　　この</w:t>
      </w:r>
      <w:r w:rsidR="004D324C" w:rsidRPr="00C5111F">
        <w:rPr>
          <w:rFonts w:hint="eastAsia"/>
        </w:rPr>
        <w:t>幼稚園</w:t>
      </w:r>
      <w:r w:rsidRPr="00C5111F">
        <w:rPr>
          <w:rFonts w:hint="eastAsia"/>
        </w:rPr>
        <w:t>に入園しようとする者は、入園願書</w:t>
      </w:r>
      <w:r w:rsidR="001D2E32" w:rsidRPr="00C5111F">
        <w:rPr>
          <w:rFonts w:hint="eastAsia"/>
        </w:rPr>
        <w:t>に入園</w:t>
      </w:r>
      <w:r w:rsidR="009A0649" w:rsidRPr="00C5111F">
        <w:rPr>
          <w:rFonts w:hint="eastAsia"/>
        </w:rPr>
        <w:t>登録管理</w:t>
      </w:r>
      <w:r w:rsidR="001D2E32" w:rsidRPr="00C5111F">
        <w:rPr>
          <w:rFonts w:hint="eastAsia"/>
        </w:rPr>
        <w:t>料５，０００円を添えて申し込むものとする。</w:t>
      </w:r>
    </w:p>
    <w:p w14:paraId="510E30B0" w14:textId="48FF1E32" w:rsidR="001D2E32" w:rsidRPr="00C5111F" w:rsidRDefault="001D2E32" w:rsidP="00FA35BC">
      <w:pPr>
        <w:ind w:left="1153" w:hangingChars="600" w:hanging="1153"/>
      </w:pPr>
      <w:r w:rsidRPr="00C5111F">
        <w:rPr>
          <w:rFonts w:hint="eastAsia"/>
        </w:rPr>
        <w:t>第１５条　　休園又は退園しようとする者は、その理由を記して</w:t>
      </w:r>
      <w:r w:rsidR="00A17E78" w:rsidRPr="00C5111F">
        <w:rPr>
          <w:rFonts w:hint="eastAsia"/>
        </w:rPr>
        <w:t>前月までに</w:t>
      </w:r>
      <w:r w:rsidRPr="00C5111F">
        <w:rPr>
          <w:rFonts w:hint="eastAsia"/>
        </w:rPr>
        <w:t>園長に届け出るものとする。</w:t>
      </w:r>
      <w:r w:rsidR="00A105E3" w:rsidRPr="00C5111F">
        <w:rPr>
          <w:rFonts w:hint="eastAsia"/>
        </w:rPr>
        <w:t>また、通園バスなど各種契約の変更届は、変更月の前月までに事務長に届け出るものとする。</w:t>
      </w:r>
    </w:p>
    <w:p w14:paraId="286EBA43" w14:textId="02F0F989" w:rsidR="001D2E32" w:rsidRPr="00C5111F" w:rsidRDefault="001D2E32" w:rsidP="00FA35BC">
      <w:pPr>
        <w:ind w:left="1153" w:hangingChars="600" w:hanging="1153"/>
      </w:pPr>
      <w:r w:rsidRPr="00C5111F">
        <w:rPr>
          <w:rFonts w:hint="eastAsia"/>
        </w:rPr>
        <w:t>第１６条　　この</w:t>
      </w:r>
      <w:r w:rsidR="004D324C" w:rsidRPr="00C5111F">
        <w:rPr>
          <w:rFonts w:hint="eastAsia"/>
        </w:rPr>
        <w:t>幼稚園</w:t>
      </w:r>
      <w:r w:rsidRPr="00C5111F">
        <w:rPr>
          <w:rFonts w:hint="eastAsia"/>
        </w:rPr>
        <w:t>所定の保育課程を修了した者には、</w:t>
      </w:r>
      <w:r w:rsidR="00857913" w:rsidRPr="00C5111F">
        <w:rPr>
          <w:rFonts w:hint="eastAsia"/>
        </w:rPr>
        <w:t>修了証書を授与する。</w:t>
      </w:r>
    </w:p>
    <w:p w14:paraId="3AEC6C84" w14:textId="77777777" w:rsidR="00857913" w:rsidRPr="00C5111F" w:rsidRDefault="00857913" w:rsidP="00FA35BC">
      <w:pPr>
        <w:ind w:left="1153" w:hangingChars="600" w:hanging="1153"/>
      </w:pPr>
      <w:r w:rsidRPr="00C5111F">
        <w:rPr>
          <w:rFonts w:hint="eastAsia"/>
        </w:rPr>
        <w:t>第１７条　　心身の発達著しく他の模範となる者は、これを表彰することがある。</w:t>
      </w:r>
    </w:p>
    <w:p w14:paraId="1B0BC512" w14:textId="77777777" w:rsidR="00857913" w:rsidRPr="00C5111F" w:rsidRDefault="00857913" w:rsidP="00FA35BC">
      <w:pPr>
        <w:ind w:left="1153" w:hangingChars="600" w:hanging="1153"/>
      </w:pPr>
    </w:p>
    <w:p w14:paraId="2D93F119" w14:textId="77777777" w:rsidR="00857913" w:rsidRPr="00C5111F" w:rsidRDefault="00857913" w:rsidP="00705C08">
      <w:pPr>
        <w:jc w:val="center"/>
        <w:rPr>
          <w:rFonts w:asciiTheme="majorEastAsia" w:eastAsiaTheme="majorEastAsia" w:hAnsiTheme="majorEastAsia"/>
          <w:sz w:val="22"/>
        </w:rPr>
      </w:pPr>
      <w:r w:rsidRPr="00C5111F">
        <w:rPr>
          <w:rFonts w:asciiTheme="majorEastAsia" w:eastAsiaTheme="majorEastAsia" w:hAnsiTheme="majorEastAsia" w:hint="eastAsia"/>
          <w:sz w:val="22"/>
        </w:rPr>
        <w:t>第５章　　納</w:t>
      </w:r>
      <w:r w:rsidR="00720115" w:rsidRPr="00C5111F">
        <w:rPr>
          <w:rFonts w:asciiTheme="majorEastAsia" w:eastAsiaTheme="majorEastAsia" w:hAnsiTheme="majorEastAsia" w:hint="eastAsia"/>
          <w:sz w:val="22"/>
        </w:rPr>
        <w:t xml:space="preserve">　</w:t>
      </w:r>
      <w:r w:rsidRPr="00C5111F">
        <w:rPr>
          <w:rFonts w:asciiTheme="majorEastAsia" w:eastAsiaTheme="majorEastAsia" w:hAnsiTheme="majorEastAsia" w:hint="eastAsia"/>
          <w:sz w:val="22"/>
        </w:rPr>
        <w:t>付</w:t>
      </w:r>
      <w:r w:rsidR="00720115" w:rsidRPr="00C5111F">
        <w:rPr>
          <w:rFonts w:asciiTheme="majorEastAsia" w:eastAsiaTheme="majorEastAsia" w:hAnsiTheme="majorEastAsia" w:hint="eastAsia"/>
          <w:sz w:val="22"/>
        </w:rPr>
        <w:t xml:space="preserve">　</w:t>
      </w:r>
      <w:r w:rsidRPr="00C5111F">
        <w:rPr>
          <w:rFonts w:asciiTheme="majorEastAsia" w:eastAsiaTheme="majorEastAsia" w:hAnsiTheme="majorEastAsia" w:hint="eastAsia"/>
          <w:sz w:val="22"/>
        </w:rPr>
        <w:t>金</w:t>
      </w:r>
    </w:p>
    <w:p w14:paraId="1F951058" w14:textId="77777777" w:rsidR="00857913" w:rsidRPr="00C5111F" w:rsidRDefault="00857913" w:rsidP="00FA35BC">
      <w:pPr>
        <w:ind w:left="1153" w:hangingChars="600" w:hanging="1153"/>
      </w:pPr>
    </w:p>
    <w:p w14:paraId="34A0C5A7" w14:textId="77777777" w:rsidR="00857913" w:rsidRPr="00C5111F" w:rsidRDefault="00857913" w:rsidP="00FA35BC">
      <w:pPr>
        <w:ind w:left="1153" w:hangingChars="600" w:hanging="1153"/>
      </w:pPr>
      <w:r w:rsidRPr="00C5111F">
        <w:rPr>
          <w:rFonts w:hint="eastAsia"/>
        </w:rPr>
        <w:t>第１８条　　納付金及び納付期限は、次の表のとおりとする。</w:t>
      </w:r>
    </w:p>
    <w:p w14:paraId="16CB6EAA" w14:textId="77777777" w:rsidR="00857913" w:rsidRPr="00C5111F" w:rsidRDefault="00857913" w:rsidP="00FA35BC">
      <w:pPr>
        <w:ind w:left="1153" w:hangingChars="600" w:hanging="1153"/>
      </w:pPr>
    </w:p>
    <w:tbl>
      <w:tblPr>
        <w:tblStyle w:val="a4"/>
        <w:tblW w:w="8246" w:type="dxa"/>
        <w:tblInd w:w="1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2552"/>
        <w:gridCol w:w="2466"/>
        <w:gridCol w:w="1430"/>
      </w:tblGrid>
      <w:tr w:rsidR="00C5111F" w:rsidRPr="00C5111F" w14:paraId="5D14F161" w14:textId="77777777" w:rsidTr="00CC63D4">
        <w:trPr>
          <w:trHeight w:val="394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83D2" w14:textId="77777777" w:rsidR="00A105E3" w:rsidRPr="00C5111F" w:rsidRDefault="00A105E3" w:rsidP="00E11595">
            <w:pPr>
              <w:jc w:val="center"/>
            </w:pPr>
            <w:r w:rsidRPr="00C5111F">
              <w:rPr>
                <w:rFonts w:hint="eastAsia"/>
                <w:kern w:val="0"/>
                <w:fitText w:val="1260" w:id="-2055681792"/>
              </w:rPr>
              <w:t>納付金の名称</w:t>
            </w:r>
          </w:p>
        </w:tc>
        <w:tc>
          <w:tcPr>
            <w:tcW w:w="5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DCEAE" w14:textId="77777777" w:rsidR="00A105E3" w:rsidRPr="00C5111F" w:rsidRDefault="00A105E3" w:rsidP="00E11595">
            <w:pPr>
              <w:jc w:val="center"/>
            </w:pPr>
            <w:r w:rsidRPr="00C5111F">
              <w:rPr>
                <w:rFonts w:hint="eastAsia"/>
                <w:spacing w:val="210"/>
                <w:kern w:val="0"/>
                <w:fitText w:val="2100" w:id="-2055681791"/>
              </w:rPr>
              <w:t>納付金</w:t>
            </w:r>
            <w:r w:rsidRPr="00C5111F">
              <w:rPr>
                <w:rFonts w:hint="eastAsia"/>
                <w:kern w:val="0"/>
                <w:fitText w:val="2100" w:id="-2055681791"/>
              </w:rPr>
              <w:t>額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B650" w14:textId="77777777" w:rsidR="00A105E3" w:rsidRPr="00C5111F" w:rsidRDefault="00A105E3" w:rsidP="00E11595">
            <w:pPr>
              <w:jc w:val="center"/>
            </w:pPr>
            <w:r w:rsidRPr="00C5111F">
              <w:rPr>
                <w:rFonts w:hint="eastAsia"/>
              </w:rPr>
              <w:t>納</w:t>
            </w:r>
            <w:r w:rsidRPr="00C5111F">
              <w:rPr>
                <w:rFonts w:hint="eastAsia"/>
              </w:rPr>
              <w:t xml:space="preserve"> </w:t>
            </w:r>
            <w:r w:rsidRPr="00C5111F">
              <w:rPr>
                <w:rFonts w:hint="eastAsia"/>
              </w:rPr>
              <w:t>付</w:t>
            </w:r>
            <w:r w:rsidRPr="00C5111F">
              <w:rPr>
                <w:rFonts w:hint="eastAsia"/>
              </w:rPr>
              <w:t xml:space="preserve"> </w:t>
            </w:r>
            <w:r w:rsidRPr="00C5111F">
              <w:rPr>
                <w:rFonts w:hint="eastAsia"/>
              </w:rPr>
              <w:t>期</w:t>
            </w:r>
            <w:r w:rsidRPr="00C5111F">
              <w:rPr>
                <w:rFonts w:hint="eastAsia"/>
              </w:rPr>
              <w:t xml:space="preserve"> </w:t>
            </w:r>
            <w:r w:rsidRPr="00C5111F">
              <w:rPr>
                <w:rFonts w:hint="eastAsia"/>
              </w:rPr>
              <w:t>限</w:t>
            </w:r>
          </w:p>
        </w:tc>
      </w:tr>
      <w:tr w:rsidR="00C5111F" w:rsidRPr="00C5111F" w14:paraId="6090C98B" w14:textId="77777777" w:rsidTr="00582B69">
        <w:trPr>
          <w:trHeight w:val="449"/>
        </w:trPr>
        <w:tc>
          <w:tcPr>
            <w:tcW w:w="1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901B4" w14:textId="051CC887" w:rsidR="0058426D" w:rsidRPr="00C5111F" w:rsidRDefault="00893B95" w:rsidP="00E11595">
            <w:pPr>
              <w:jc w:val="center"/>
              <w:rPr>
                <w:rFonts w:asciiTheme="minorEastAsia" w:hAnsiTheme="minorEastAsia"/>
                <w:kern w:val="0"/>
              </w:rPr>
            </w:pPr>
            <w:r w:rsidRPr="00C5111F">
              <w:rPr>
                <w:rFonts w:asciiTheme="minorEastAsia" w:hAnsiTheme="minorEastAsia" w:hint="eastAsia"/>
                <w:kern w:val="0"/>
              </w:rPr>
              <w:t>保育料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1A59" w14:textId="4468FF5F" w:rsidR="0058426D" w:rsidRPr="00C5111F" w:rsidRDefault="004A3A0C" w:rsidP="002B294F">
            <w:pPr>
              <w:spacing w:line="276" w:lineRule="auto"/>
            </w:pPr>
            <w:r w:rsidRPr="00C5111F">
              <w:rPr>
                <w:rFonts w:hint="eastAsia"/>
              </w:rPr>
              <w:t>全学年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A6BEDE" w14:textId="26449276" w:rsidR="0058426D" w:rsidRPr="00C5111F" w:rsidRDefault="00893B95" w:rsidP="00E11595">
            <w:pPr>
              <w:spacing w:line="276" w:lineRule="auto"/>
            </w:pPr>
            <w:r w:rsidRPr="00C5111F">
              <w:rPr>
                <w:rFonts w:hint="eastAsia"/>
              </w:rPr>
              <w:t>支給認定した市町村が定める保育料に</w:t>
            </w:r>
            <w:r w:rsidR="007306F9" w:rsidRPr="00C5111F">
              <w:rPr>
                <w:rFonts w:hint="eastAsia"/>
              </w:rPr>
              <w:t>準ずる</w:t>
            </w:r>
            <w:r w:rsidRPr="00C5111F">
              <w:rPr>
                <w:rFonts w:hint="eastAsia"/>
              </w:rPr>
              <w:t>。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F53220" w14:textId="29BB6ECD" w:rsidR="0058426D" w:rsidRPr="00C5111F" w:rsidRDefault="00895746" w:rsidP="00E11595">
            <w:pPr>
              <w:spacing w:line="360" w:lineRule="auto"/>
            </w:pPr>
            <w:r w:rsidRPr="00C5111F">
              <w:rPr>
                <w:rFonts w:hint="eastAsia"/>
              </w:rPr>
              <w:t>その月の</w:t>
            </w:r>
            <w:r w:rsidRPr="00C5111F">
              <w:rPr>
                <w:rFonts w:hint="eastAsia"/>
              </w:rPr>
              <w:t>1</w:t>
            </w:r>
            <w:r w:rsidRPr="00C5111F">
              <w:rPr>
                <w:rFonts w:hint="eastAsia"/>
              </w:rPr>
              <w:t>日まで</w:t>
            </w:r>
          </w:p>
        </w:tc>
      </w:tr>
      <w:tr w:rsidR="00C5111F" w:rsidRPr="00C5111F" w14:paraId="624C7DF9" w14:textId="77777777" w:rsidTr="00582B69">
        <w:trPr>
          <w:trHeight w:val="449"/>
        </w:trPr>
        <w:tc>
          <w:tcPr>
            <w:tcW w:w="1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7D861" w14:textId="27B96D42" w:rsidR="00895746" w:rsidRPr="00C5111F" w:rsidRDefault="00895746" w:rsidP="00E11595">
            <w:pPr>
              <w:jc w:val="center"/>
              <w:rPr>
                <w:rFonts w:asciiTheme="minorEastAsia" w:hAnsiTheme="minorEastAsia"/>
                <w:kern w:val="0"/>
              </w:rPr>
            </w:pPr>
            <w:r w:rsidRPr="00C5111F">
              <w:rPr>
                <w:rFonts w:asciiTheme="minorEastAsia" w:hAnsiTheme="minorEastAsia" w:hint="eastAsia"/>
                <w:kern w:val="0"/>
              </w:rPr>
              <w:t>特別教育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4C4E7" w14:textId="3B236596" w:rsidR="00895746" w:rsidRPr="00C5111F" w:rsidRDefault="00895746" w:rsidP="002B294F">
            <w:pPr>
              <w:spacing w:line="276" w:lineRule="auto"/>
            </w:pPr>
            <w:r w:rsidRPr="00C5111F">
              <w:rPr>
                <w:rFonts w:hint="eastAsia"/>
              </w:rPr>
              <w:t>満３歳児学年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A28638" w14:textId="02BE653F" w:rsidR="00895746" w:rsidRPr="00C5111F" w:rsidRDefault="00895746" w:rsidP="00E11595">
            <w:pPr>
              <w:spacing w:line="276" w:lineRule="auto"/>
            </w:pPr>
            <w:r w:rsidRPr="00C5111F">
              <w:rPr>
                <w:rFonts w:hint="eastAsia"/>
              </w:rPr>
              <w:t>月額　１，０００円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03E3F1" w14:textId="77777777" w:rsidR="00895746" w:rsidRPr="00C5111F" w:rsidRDefault="00895746" w:rsidP="00E11595">
            <w:pPr>
              <w:spacing w:line="360" w:lineRule="auto"/>
            </w:pPr>
          </w:p>
        </w:tc>
      </w:tr>
      <w:tr w:rsidR="00C5111F" w:rsidRPr="00C5111F" w14:paraId="3E3DF41F" w14:textId="77777777" w:rsidTr="00582B69">
        <w:trPr>
          <w:trHeight w:val="449"/>
        </w:trPr>
        <w:tc>
          <w:tcPr>
            <w:tcW w:w="1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9A91A" w14:textId="77777777" w:rsidR="00895746" w:rsidRPr="00C5111F" w:rsidRDefault="00895746" w:rsidP="00E11595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916A5" w14:textId="05014E3B" w:rsidR="00895746" w:rsidRPr="00C5111F" w:rsidRDefault="00895746" w:rsidP="002B294F">
            <w:pPr>
              <w:spacing w:line="276" w:lineRule="auto"/>
            </w:pPr>
            <w:r w:rsidRPr="00C5111F">
              <w:rPr>
                <w:rFonts w:hint="eastAsia"/>
              </w:rPr>
              <w:t>年少学年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56ADBA" w14:textId="3793AB3B" w:rsidR="00895746" w:rsidRPr="00C5111F" w:rsidRDefault="00895746" w:rsidP="00E11595">
            <w:pPr>
              <w:spacing w:line="276" w:lineRule="auto"/>
            </w:pPr>
            <w:r w:rsidRPr="00C5111F">
              <w:rPr>
                <w:rFonts w:hint="eastAsia"/>
              </w:rPr>
              <w:t>月額　２，０００円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3A716" w14:textId="77777777" w:rsidR="00895746" w:rsidRPr="00C5111F" w:rsidRDefault="00895746" w:rsidP="00E11595">
            <w:pPr>
              <w:spacing w:line="360" w:lineRule="auto"/>
            </w:pPr>
          </w:p>
        </w:tc>
      </w:tr>
      <w:tr w:rsidR="00C5111F" w:rsidRPr="00C5111F" w14:paraId="1BDDCF22" w14:textId="77777777" w:rsidTr="00582B69">
        <w:trPr>
          <w:trHeight w:val="449"/>
        </w:trPr>
        <w:tc>
          <w:tcPr>
            <w:tcW w:w="1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B3023" w14:textId="77777777" w:rsidR="00895746" w:rsidRPr="00C5111F" w:rsidRDefault="00895746" w:rsidP="00E11595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2979E" w14:textId="57E771C6" w:rsidR="00895746" w:rsidRPr="00C5111F" w:rsidRDefault="00895746" w:rsidP="002B294F">
            <w:pPr>
              <w:spacing w:line="276" w:lineRule="auto"/>
            </w:pPr>
            <w:r w:rsidRPr="00C5111F">
              <w:rPr>
                <w:rFonts w:hint="eastAsia"/>
              </w:rPr>
              <w:t>年中・年長学年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7F4744" w14:textId="78B2AFC4" w:rsidR="00895746" w:rsidRPr="00C5111F" w:rsidRDefault="00895746" w:rsidP="00E11595">
            <w:pPr>
              <w:spacing w:line="276" w:lineRule="auto"/>
            </w:pPr>
            <w:r w:rsidRPr="00C5111F">
              <w:rPr>
                <w:rFonts w:hint="eastAsia"/>
              </w:rPr>
              <w:t>月額　３，０００円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DBE63" w14:textId="77777777" w:rsidR="00895746" w:rsidRPr="00C5111F" w:rsidRDefault="00895746" w:rsidP="00E11595">
            <w:pPr>
              <w:spacing w:line="360" w:lineRule="auto"/>
            </w:pPr>
          </w:p>
        </w:tc>
      </w:tr>
      <w:tr w:rsidR="00C5111F" w:rsidRPr="00C5111F" w14:paraId="09B9BD82" w14:textId="77777777" w:rsidTr="00CC63D4">
        <w:trPr>
          <w:trHeight w:val="449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B442" w14:textId="51736A14" w:rsidR="00582B69" w:rsidRPr="00C5111F" w:rsidRDefault="00895746" w:rsidP="00E11595">
            <w:pPr>
              <w:jc w:val="center"/>
              <w:rPr>
                <w:rFonts w:asciiTheme="minorEastAsia" w:hAnsiTheme="minorEastAsia"/>
                <w:kern w:val="0"/>
              </w:rPr>
            </w:pPr>
            <w:r w:rsidRPr="00C5111F">
              <w:rPr>
                <w:rFonts w:asciiTheme="minorEastAsia" w:hAnsiTheme="minorEastAsia" w:hint="eastAsia"/>
                <w:kern w:val="0"/>
              </w:rPr>
              <w:t>施設環境</w:t>
            </w:r>
            <w:r w:rsidR="007306F9" w:rsidRPr="00C5111F">
              <w:rPr>
                <w:rFonts w:asciiTheme="minorEastAsia" w:hAnsiTheme="minorEastAsia" w:hint="eastAsia"/>
                <w:kern w:val="0"/>
              </w:rPr>
              <w:t>充実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F3034" w14:textId="5AC56BC6" w:rsidR="00582B69" w:rsidRPr="00C5111F" w:rsidRDefault="007306F9" w:rsidP="002B294F">
            <w:pPr>
              <w:spacing w:line="276" w:lineRule="auto"/>
            </w:pPr>
            <w:r w:rsidRPr="00C5111F">
              <w:rPr>
                <w:rFonts w:hint="eastAsia"/>
              </w:rPr>
              <w:t>全学年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907D9" w14:textId="0CEE28C3" w:rsidR="00582B69" w:rsidRPr="00C5111F" w:rsidRDefault="007306F9" w:rsidP="00E11595">
            <w:pPr>
              <w:spacing w:line="276" w:lineRule="auto"/>
            </w:pPr>
            <w:r w:rsidRPr="00C5111F">
              <w:rPr>
                <w:rFonts w:hint="eastAsia"/>
              </w:rPr>
              <w:t>月額　３，０００円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B1DA" w14:textId="77777777" w:rsidR="00582B69" w:rsidRPr="00C5111F" w:rsidRDefault="00582B69" w:rsidP="00E11595">
            <w:pPr>
              <w:spacing w:line="360" w:lineRule="auto"/>
            </w:pPr>
          </w:p>
        </w:tc>
      </w:tr>
    </w:tbl>
    <w:p w14:paraId="101A0988" w14:textId="3F1398E4" w:rsidR="00FC4931" w:rsidRPr="00C5111F" w:rsidRDefault="00F57E52" w:rsidP="00982832">
      <w:pPr>
        <w:ind w:leftChars="400" w:left="960" w:hangingChars="100" w:hanging="192"/>
      </w:pPr>
      <w:r w:rsidRPr="00C5111F">
        <w:rPr>
          <w:rFonts w:hint="eastAsia"/>
        </w:rPr>
        <w:t>２</w:t>
      </w:r>
      <w:r w:rsidR="00FC4931" w:rsidRPr="00C5111F">
        <w:rPr>
          <w:rFonts w:hint="eastAsia"/>
        </w:rPr>
        <w:t xml:space="preserve">　在籍者は出席の有無にかかわらず、その月の保育料</w:t>
      </w:r>
      <w:r w:rsidR="00B82DAD" w:rsidRPr="00C5111F">
        <w:rPr>
          <w:rFonts w:hint="eastAsia"/>
        </w:rPr>
        <w:t>、及び</w:t>
      </w:r>
      <w:r w:rsidR="000A05B6" w:rsidRPr="00C5111F">
        <w:rPr>
          <w:rFonts w:hint="eastAsia"/>
        </w:rPr>
        <w:t>その他の諸経費・実費</w:t>
      </w:r>
      <w:r w:rsidR="00E14248" w:rsidRPr="00C5111F">
        <w:rPr>
          <w:rFonts w:hint="eastAsia"/>
        </w:rPr>
        <w:t>を納付しなければならない。納付期限月の末日までに納付なき</w:t>
      </w:r>
      <w:r w:rsidR="006B5063" w:rsidRPr="00C5111F">
        <w:rPr>
          <w:rFonts w:hint="eastAsia"/>
        </w:rPr>
        <w:t>者は、翌月より登園できない。</w:t>
      </w:r>
      <w:r w:rsidRPr="00C5111F">
        <w:rPr>
          <w:rFonts w:hint="eastAsia"/>
        </w:rPr>
        <w:t>但し</w:t>
      </w:r>
      <w:r w:rsidR="006B5063" w:rsidRPr="00C5111F">
        <w:rPr>
          <w:rFonts w:hint="eastAsia"/>
        </w:rPr>
        <w:t>、園長は延滞金の納付完了後より再登園を許可することができる。</w:t>
      </w:r>
    </w:p>
    <w:p w14:paraId="7260CEDC" w14:textId="77777777" w:rsidR="006B5063" w:rsidRPr="00C5111F" w:rsidRDefault="006B5063" w:rsidP="00FA35BC">
      <w:pPr>
        <w:ind w:leftChars="200" w:left="960" w:hangingChars="300" w:hanging="576"/>
      </w:pPr>
      <w:r w:rsidRPr="00C5111F">
        <w:rPr>
          <w:rFonts w:hint="eastAsia"/>
        </w:rPr>
        <w:t xml:space="preserve">　　</w:t>
      </w:r>
      <w:r w:rsidR="00F57E52" w:rsidRPr="00C5111F">
        <w:rPr>
          <w:rFonts w:hint="eastAsia"/>
        </w:rPr>
        <w:t>３</w:t>
      </w:r>
      <w:r w:rsidR="00E14248" w:rsidRPr="00C5111F">
        <w:rPr>
          <w:rFonts w:hint="eastAsia"/>
        </w:rPr>
        <w:t xml:space="preserve">　納付金は、一旦納付されたものは原則として返還</w:t>
      </w:r>
      <w:r w:rsidRPr="00C5111F">
        <w:rPr>
          <w:rFonts w:hint="eastAsia"/>
        </w:rPr>
        <w:t>しない。但し、園長がやむを得ない理由と認める場合は</w:t>
      </w:r>
      <w:r w:rsidR="0065757F" w:rsidRPr="00C5111F">
        <w:rPr>
          <w:rFonts w:hint="eastAsia"/>
        </w:rPr>
        <w:t>減免することがある。</w:t>
      </w:r>
    </w:p>
    <w:p w14:paraId="313926A4" w14:textId="77777777" w:rsidR="0074736D" w:rsidRPr="00C5111F" w:rsidRDefault="0074736D" w:rsidP="007E6939"/>
    <w:p w14:paraId="42091D46" w14:textId="77777777" w:rsidR="0065757F" w:rsidRPr="00C5111F" w:rsidRDefault="0065757F" w:rsidP="00705C08">
      <w:pPr>
        <w:jc w:val="center"/>
        <w:rPr>
          <w:rFonts w:asciiTheme="majorEastAsia" w:eastAsiaTheme="majorEastAsia" w:hAnsiTheme="majorEastAsia"/>
          <w:sz w:val="22"/>
        </w:rPr>
      </w:pPr>
      <w:r w:rsidRPr="00C5111F">
        <w:rPr>
          <w:rFonts w:asciiTheme="majorEastAsia" w:eastAsiaTheme="majorEastAsia" w:hAnsiTheme="majorEastAsia" w:hint="eastAsia"/>
          <w:sz w:val="22"/>
        </w:rPr>
        <w:t>第６章　　補</w:t>
      </w:r>
      <w:r w:rsidR="00720115" w:rsidRPr="00C5111F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C5111F">
        <w:rPr>
          <w:rFonts w:asciiTheme="majorEastAsia" w:eastAsiaTheme="majorEastAsia" w:hAnsiTheme="majorEastAsia" w:hint="eastAsia"/>
          <w:sz w:val="22"/>
        </w:rPr>
        <w:t>則</w:t>
      </w:r>
    </w:p>
    <w:p w14:paraId="72B4DF4B" w14:textId="77777777" w:rsidR="0065757F" w:rsidRPr="00C5111F" w:rsidRDefault="0065757F" w:rsidP="00FA35BC">
      <w:pPr>
        <w:ind w:left="1153" w:hangingChars="600" w:hanging="1153"/>
      </w:pPr>
    </w:p>
    <w:p w14:paraId="1FE72A6C" w14:textId="77777777" w:rsidR="0065757F" w:rsidRPr="00C5111F" w:rsidRDefault="0065757F" w:rsidP="00FA35BC">
      <w:pPr>
        <w:ind w:left="1153" w:hangingChars="600" w:hanging="1153"/>
      </w:pPr>
      <w:r w:rsidRPr="00C5111F">
        <w:rPr>
          <w:rFonts w:hint="eastAsia"/>
        </w:rPr>
        <w:t>第１９条　　この園則実施に必要な細則は園長が別に定める。</w:t>
      </w:r>
    </w:p>
    <w:p w14:paraId="0253338D" w14:textId="77777777" w:rsidR="009F6C15" w:rsidRPr="00C5111F" w:rsidRDefault="009F6C15" w:rsidP="00FA35BC">
      <w:pPr>
        <w:ind w:left="1153" w:hangingChars="600" w:hanging="1153"/>
      </w:pPr>
    </w:p>
    <w:p w14:paraId="4CED522F" w14:textId="77777777" w:rsidR="009F6C15" w:rsidRPr="00C5111F" w:rsidRDefault="009F6C15" w:rsidP="00FA35BC">
      <w:pPr>
        <w:ind w:left="1153" w:hangingChars="600" w:hanging="1153"/>
        <w:jc w:val="center"/>
        <w:rPr>
          <w:rFonts w:asciiTheme="majorEastAsia" w:eastAsiaTheme="majorEastAsia" w:hAnsiTheme="majorEastAsia"/>
        </w:rPr>
      </w:pPr>
      <w:r w:rsidRPr="00C5111F">
        <w:rPr>
          <w:rFonts w:asciiTheme="majorEastAsia" w:eastAsiaTheme="majorEastAsia" w:hAnsiTheme="majorEastAsia" w:hint="eastAsia"/>
        </w:rPr>
        <w:t>附</w:t>
      </w:r>
      <w:r w:rsidR="00720115" w:rsidRPr="00C5111F">
        <w:rPr>
          <w:rFonts w:asciiTheme="majorEastAsia" w:eastAsiaTheme="majorEastAsia" w:hAnsiTheme="majorEastAsia" w:hint="eastAsia"/>
        </w:rPr>
        <w:t xml:space="preserve">　　　　</w:t>
      </w:r>
      <w:r w:rsidRPr="00C5111F">
        <w:rPr>
          <w:rFonts w:asciiTheme="majorEastAsia" w:eastAsiaTheme="majorEastAsia" w:hAnsiTheme="majorEastAsia" w:hint="eastAsia"/>
        </w:rPr>
        <w:t>則</w:t>
      </w:r>
    </w:p>
    <w:p w14:paraId="4776A420" w14:textId="77777777" w:rsidR="00E143E1" w:rsidRPr="00C5111F" w:rsidRDefault="00E143E1" w:rsidP="00FA35BC">
      <w:pPr>
        <w:ind w:left="1153" w:hangingChars="600" w:hanging="1153"/>
        <w:jc w:val="center"/>
      </w:pPr>
    </w:p>
    <w:p w14:paraId="2D83424F" w14:textId="77777777" w:rsidR="009F6C15" w:rsidRPr="00C5111F" w:rsidRDefault="009F6C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昭和５３年４月１日から実施する。</w:t>
      </w:r>
    </w:p>
    <w:p w14:paraId="1F938CA5" w14:textId="77777777" w:rsidR="009F6C15" w:rsidRPr="00C5111F" w:rsidRDefault="009F6C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昭和５</w:t>
      </w:r>
      <w:r w:rsidR="00720115" w:rsidRPr="00C5111F">
        <w:rPr>
          <w:rFonts w:hint="eastAsia"/>
        </w:rPr>
        <w:t>６</w:t>
      </w:r>
      <w:r w:rsidRPr="00C5111F">
        <w:rPr>
          <w:rFonts w:hint="eastAsia"/>
        </w:rPr>
        <w:t>年４月１日から実施する。</w:t>
      </w:r>
    </w:p>
    <w:p w14:paraId="7A875567" w14:textId="77777777" w:rsidR="009F6C15" w:rsidRPr="00C5111F" w:rsidRDefault="009F6C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昭和</w:t>
      </w:r>
      <w:r w:rsidR="00720115" w:rsidRPr="00C5111F">
        <w:rPr>
          <w:rFonts w:hint="eastAsia"/>
        </w:rPr>
        <w:t>６２</w:t>
      </w:r>
      <w:r w:rsidRPr="00C5111F">
        <w:rPr>
          <w:rFonts w:hint="eastAsia"/>
        </w:rPr>
        <w:t>年４月１日から実施する。</w:t>
      </w:r>
    </w:p>
    <w:p w14:paraId="34E44ADA" w14:textId="77777777" w:rsidR="009F6C15" w:rsidRPr="00C5111F" w:rsidRDefault="009F6C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</w:t>
      </w:r>
      <w:r w:rsidR="00720115" w:rsidRPr="00C5111F">
        <w:rPr>
          <w:rFonts w:hint="eastAsia"/>
        </w:rPr>
        <w:t>平成　２</w:t>
      </w:r>
      <w:r w:rsidRPr="00C5111F">
        <w:rPr>
          <w:rFonts w:hint="eastAsia"/>
        </w:rPr>
        <w:t>年４月１日から実施する。</w:t>
      </w:r>
    </w:p>
    <w:p w14:paraId="35185F8B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　３年４月１日から実施する。</w:t>
      </w:r>
    </w:p>
    <w:p w14:paraId="031622E1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lastRenderedPageBreak/>
        <w:t>この園則は平成　４年４月１日から実施する。</w:t>
      </w:r>
    </w:p>
    <w:p w14:paraId="0344BAE1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　６年４月１日から実施する。</w:t>
      </w:r>
    </w:p>
    <w:p w14:paraId="7EC1F280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　８年４月１日から実施する。</w:t>
      </w:r>
    </w:p>
    <w:p w14:paraId="71810224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１２年４月１日から実施する。</w:t>
      </w:r>
    </w:p>
    <w:p w14:paraId="7D3C1C21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１３年４月１日から実施する。</w:t>
      </w:r>
    </w:p>
    <w:p w14:paraId="06102457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１４年４月１日から実施する。</w:t>
      </w:r>
    </w:p>
    <w:p w14:paraId="344EC4F2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１８年４月１日から実施する。</w:t>
      </w:r>
    </w:p>
    <w:p w14:paraId="4CE63940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２０年４月１日から実施する。</w:t>
      </w:r>
    </w:p>
    <w:p w14:paraId="372F3513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２５年４月１日から実施する。</w:t>
      </w:r>
    </w:p>
    <w:p w14:paraId="2913F82A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２６年４月１日から実施する。</w:t>
      </w:r>
    </w:p>
    <w:p w14:paraId="7E242A10" w14:textId="77777777" w:rsidR="00720115" w:rsidRPr="00C5111F" w:rsidRDefault="00720115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２７年４月１日から実施する。</w:t>
      </w:r>
    </w:p>
    <w:p w14:paraId="4C6E9A9A" w14:textId="77777777" w:rsidR="003738EC" w:rsidRPr="00C5111F" w:rsidRDefault="003738EC" w:rsidP="00FA35BC">
      <w:pPr>
        <w:ind w:left="1153" w:hangingChars="600" w:hanging="1153"/>
        <w:jc w:val="center"/>
      </w:pPr>
      <w:r w:rsidRPr="00C5111F">
        <w:rPr>
          <w:rFonts w:hint="eastAsia"/>
        </w:rPr>
        <w:t>この園則は平成３１年４月１日から実施する。</w:t>
      </w:r>
    </w:p>
    <w:p w14:paraId="4A2DEA46" w14:textId="2749D65A" w:rsidR="00F25DFB" w:rsidRPr="00C5111F" w:rsidRDefault="009B6418" w:rsidP="00C9016E">
      <w:pPr>
        <w:ind w:left="1153" w:hangingChars="600" w:hanging="1153"/>
        <w:jc w:val="center"/>
      </w:pPr>
      <w:r w:rsidRPr="00C5111F">
        <w:rPr>
          <w:rFonts w:hint="eastAsia"/>
        </w:rPr>
        <w:t xml:space="preserve">この園則は令和　</w:t>
      </w:r>
      <w:r w:rsidR="00C9016E" w:rsidRPr="00C5111F">
        <w:rPr>
          <w:rFonts w:hint="eastAsia"/>
        </w:rPr>
        <w:t>２</w:t>
      </w:r>
      <w:r w:rsidRPr="00C5111F">
        <w:rPr>
          <w:rFonts w:hint="eastAsia"/>
        </w:rPr>
        <w:t>年４月１日から実施する。</w:t>
      </w:r>
    </w:p>
    <w:p w14:paraId="5FCCFBB4" w14:textId="34F913A4" w:rsidR="00E55057" w:rsidRPr="00C5111F" w:rsidRDefault="00E55057" w:rsidP="00E55057">
      <w:pPr>
        <w:ind w:left="1153" w:hangingChars="600" w:hanging="1153"/>
        <w:jc w:val="center"/>
      </w:pPr>
      <w:bookmarkStart w:id="0" w:name="_Hlk160804513"/>
      <w:r w:rsidRPr="00C5111F">
        <w:rPr>
          <w:rFonts w:hint="eastAsia"/>
        </w:rPr>
        <w:t>この園則は令和　３年４月１日から実施する。</w:t>
      </w:r>
    </w:p>
    <w:bookmarkEnd w:id="0"/>
    <w:p w14:paraId="0742FC28" w14:textId="194D6FDF" w:rsidR="00EA7B00" w:rsidRPr="00C5111F" w:rsidRDefault="00EA7B00" w:rsidP="00EA7B00">
      <w:pPr>
        <w:ind w:left="1153" w:hangingChars="600" w:hanging="1153"/>
        <w:jc w:val="center"/>
      </w:pPr>
      <w:r w:rsidRPr="00C5111F">
        <w:rPr>
          <w:rFonts w:hint="eastAsia"/>
        </w:rPr>
        <w:t>この園則は令和　６年４月１日から実施する。</w:t>
      </w:r>
    </w:p>
    <w:p w14:paraId="2D1A58A1" w14:textId="4A1B50D9" w:rsidR="00723988" w:rsidRDefault="00723988" w:rsidP="00EA7B00">
      <w:pPr>
        <w:ind w:left="1153" w:hangingChars="600" w:hanging="1153"/>
        <w:jc w:val="center"/>
      </w:pPr>
      <w:r w:rsidRPr="00C5111F">
        <w:rPr>
          <w:rFonts w:hint="eastAsia"/>
        </w:rPr>
        <w:t>この園則は令和　７年４月１日から実施する。</w:t>
      </w:r>
    </w:p>
    <w:p w14:paraId="4B04D03F" w14:textId="6096DD06" w:rsidR="004E4DAD" w:rsidRPr="00C5111F" w:rsidRDefault="004E4DAD" w:rsidP="00EA7B00">
      <w:pPr>
        <w:ind w:left="1153" w:hangingChars="600" w:hanging="1153"/>
        <w:jc w:val="center"/>
        <w:rPr>
          <w:rFonts w:hint="eastAsia"/>
        </w:rPr>
      </w:pPr>
      <w:r>
        <w:rPr>
          <w:rFonts w:hint="eastAsia"/>
        </w:rPr>
        <w:t>この園則は令和　８年４</w:t>
      </w:r>
      <w:r w:rsidRPr="004E4DAD">
        <w:rPr>
          <w:rFonts w:asciiTheme="minorEastAsia" w:hAnsiTheme="minorEastAsia" w:hint="eastAsia"/>
        </w:rPr>
        <w:t>月1</w:t>
      </w:r>
      <w:r>
        <w:rPr>
          <w:rFonts w:hint="eastAsia"/>
        </w:rPr>
        <w:t>日から実施する。</w:t>
      </w:r>
    </w:p>
    <w:p w14:paraId="325FF27D" w14:textId="77777777" w:rsidR="00EA7B00" w:rsidRPr="00C5111F" w:rsidRDefault="00EA7B00" w:rsidP="00E55057">
      <w:pPr>
        <w:ind w:left="1153" w:hangingChars="600" w:hanging="1153"/>
        <w:jc w:val="center"/>
      </w:pPr>
    </w:p>
    <w:p w14:paraId="56B10300" w14:textId="77777777" w:rsidR="00E55057" w:rsidRPr="00E55057" w:rsidRDefault="00E55057" w:rsidP="00C9016E">
      <w:pPr>
        <w:ind w:left="1153" w:hangingChars="600" w:hanging="1153"/>
        <w:jc w:val="center"/>
      </w:pPr>
    </w:p>
    <w:sectPr w:rsidR="00E55057" w:rsidRPr="00E55057" w:rsidSect="00762EF3">
      <w:footerReference w:type="default" r:id="rId8"/>
      <w:pgSz w:w="11907" w:h="16840" w:code="9"/>
      <w:pgMar w:top="1418" w:right="1247" w:bottom="1418" w:left="1247" w:header="850" w:footer="992" w:gutter="0"/>
      <w:cols w:space="425"/>
      <w:docGrid w:type="linesAndChars" w:linePitch="291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3E95" w14:textId="77777777" w:rsidR="00762EF3" w:rsidRDefault="00762EF3" w:rsidP="002506E9">
      <w:r>
        <w:separator/>
      </w:r>
    </w:p>
  </w:endnote>
  <w:endnote w:type="continuationSeparator" w:id="0">
    <w:p w14:paraId="280BF87F" w14:textId="77777777" w:rsidR="00762EF3" w:rsidRDefault="00762EF3" w:rsidP="0025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72EF" w14:textId="2BAAB0B0" w:rsidR="00893982" w:rsidRDefault="00893982">
    <w:pPr>
      <w:pStyle w:val="a9"/>
      <w:jc w:val="center"/>
    </w:pPr>
  </w:p>
  <w:p w14:paraId="4F3BD6EF" w14:textId="77777777" w:rsidR="00F25DFB" w:rsidRDefault="00F25DFB" w:rsidP="00F25D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A3C8" w14:textId="77777777" w:rsidR="00762EF3" w:rsidRDefault="00762EF3" w:rsidP="002506E9">
      <w:r>
        <w:separator/>
      </w:r>
    </w:p>
  </w:footnote>
  <w:footnote w:type="continuationSeparator" w:id="0">
    <w:p w14:paraId="5246B616" w14:textId="77777777" w:rsidR="00762EF3" w:rsidRDefault="00762EF3" w:rsidP="0025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A23"/>
    <w:multiLevelType w:val="hybridMultilevel"/>
    <w:tmpl w:val="E3AE16B8"/>
    <w:lvl w:ilvl="0" w:tplc="63ECE54A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C6944"/>
    <w:multiLevelType w:val="hybridMultilevel"/>
    <w:tmpl w:val="873EE832"/>
    <w:lvl w:ilvl="0" w:tplc="7166D8E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E0171A"/>
    <w:multiLevelType w:val="hybridMultilevel"/>
    <w:tmpl w:val="632C1D02"/>
    <w:lvl w:ilvl="0" w:tplc="D4369A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B6D6A50"/>
    <w:multiLevelType w:val="hybridMultilevel"/>
    <w:tmpl w:val="AC4C6EE4"/>
    <w:lvl w:ilvl="0" w:tplc="29B2F9D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DB3C0D9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9D2E90D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D5610"/>
    <w:multiLevelType w:val="hybridMultilevel"/>
    <w:tmpl w:val="C428DB7C"/>
    <w:lvl w:ilvl="0" w:tplc="B316E8CE">
      <w:start w:val="4"/>
      <w:numFmt w:val="bullet"/>
      <w:lvlText w:val="※"/>
      <w:lvlJc w:val="left"/>
      <w:pPr>
        <w:ind w:left="1314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5" w15:restartNumberingAfterBreak="0">
    <w:nsid w:val="705D75AD"/>
    <w:multiLevelType w:val="hybridMultilevel"/>
    <w:tmpl w:val="7BD4D09C"/>
    <w:lvl w:ilvl="0" w:tplc="BE6E223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73F4336B"/>
    <w:multiLevelType w:val="hybridMultilevel"/>
    <w:tmpl w:val="F7B8E488"/>
    <w:lvl w:ilvl="0" w:tplc="7A32709E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747E4B68"/>
    <w:multiLevelType w:val="hybridMultilevel"/>
    <w:tmpl w:val="64767D50"/>
    <w:lvl w:ilvl="0" w:tplc="23A6DB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DA2E9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AAC8106">
      <w:start w:val="1"/>
      <w:numFmt w:val="decimalFullWidth"/>
      <w:lvlText w:val="%3．"/>
      <w:lvlJc w:val="left"/>
      <w:pPr>
        <w:ind w:left="1560" w:hanging="720"/>
      </w:pPr>
      <w:rPr>
        <w:rFonts w:asciiTheme="majorEastAsia" w:eastAsiaTheme="majorEastAsia" w:hAnsiTheme="maj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58958">
    <w:abstractNumId w:val="3"/>
  </w:num>
  <w:num w:numId="2" w16cid:durableId="309601262">
    <w:abstractNumId w:val="6"/>
  </w:num>
  <w:num w:numId="3" w16cid:durableId="1728454952">
    <w:abstractNumId w:val="2"/>
  </w:num>
  <w:num w:numId="4" w16cid:durableId="625543452">
    <w:abstractNumId w:val="1"/>
  </w:num>
  <w:num w:numId="5" w16cid:durableId="900292507">
    <w:abstractNumId w:val="7"/>
  </w:num>
  <w:num w:numId="6" w16cid:durableId="1352950494">
    <w:abstractNumId w:val="5"/>
  </w:num>
  <w:num w:numId="7" w16cid:durableId="2138908940">
    <w:abstractNumId w:val="0"/>
  </w:num>
  <w:num w:numId="8" w16cid:durableId="2061395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28"/>
    <w:rsid w:val="00001762"/>
    <w:rsid w:val="000067BB"/>
    <w:rsid w:val="0002450E"/>
    <w:rsid w:val="0006114D"/>
    <w:rsid w:val="00093BAE"/>
    <w:rsid w:val="000A05B6"/>
    <w:rsid w:val="000B1F10"/>
    <w:rsid w:val="000E2B52"/>
    <w:rsid w:val="000F3DA5"/>
    <w:rsid w:val="000F681A"/>
    <w:rsid w:val="000F75BB"/>
    <w:rsid w:val="00135A1F"/>
    <w:rsid w:val="001371C1"/>
    <w:rsid w:val="0014075C"/>
    <w:rsid w:val="00157376"/>
    <w:rsid w:val="00164633"/>
    <w:rsid w:val="00171628"/>
    <w:rsid w:val="001B0BF7"/>
    <w:rsid w:val="001D2E32"/>
    <w:rsid w:val="001D377F"/>
    <w:rsid w:val="001E1E57"/>
    <w:rsid w:val="00212463"/>
    <w:rsid w:val="002506E9"/>
    <w:rsid w:val="0028501F"/>
    <w:rsid w:val="002861CE"/>
    <w:rsid w:val="002A2B4C"/>
    <w:rsid w:val="002B294F"/>
    <w:rsid w:val="002F538B"/>
    <w:rsid w:val="0031681A"/>
    <w:rsid w:val="003421E9"/>
    <w:rsid w:val="00353EAE"/>
    <w:rsid w:val="003574A3"/>
    <w:rsid w:val="003738EC"/>
    <w:rsid w:val="00374102"/>
    <w:rsid w:val="00387A1C"/>
    <w:rsid w:val="00391AB2"/>
    <w:rsid w:val="003A0619"/>
    <w:rsid w:val="003D63B9"/>
    <w:rsid w:val="003F0803"/>
    <w:rsid w:val="004306B5"/>
    <w:rsid w:val="00436638"/>
    <w:rsid w:val="00484726"/>
    <w:rsid w:val="00495828"/>
    <w:rsid w:val="004A3A0C"/>
    <w:rsid w:val="004C0701"/>
    <w:rsid w:val="004D324C"/>
    <w:rsid w:val="004E3CAF"/>
    <w:rsid w:val="004E4DAD"/>
    <w:rsid w:val="00504349"/>
    <w:rsid w:val="0050522A"/>
    <w:rsid w:val="005123DD"/>
    <w:rsid w:val="00556919"/>
    <w:rsid w:val="00582B69"/>
    <w:rsid w:val="0058426D"/>
    <w:rsid w:val="005942EF"/>
    <w:rsid w:val="005B5AA3"/>
    <w:rsid w:val="005D55DE"/>
    <w:rsid w:val="006057B4"/>
    <w:rsid w:val="00606B75"/>
    <w:rsid w:val="00637C29"/>
    <w:rsid w:val="00637D3A"/>
    <w:rsid w:val="00647B37"/>
    <w:rsid w:val="0065757F"/>
    <w:rsid w:val="00666579"/>
    <w:rsid w:val="0067210B"/>
    <w:rsid w:val="0069480D"/>
    <w:rsid w:val="006A654A"/>
    <w:rsid w:val="006B5063"/>
    <w:rsid w:val="006E7941"/>
    <w:rsid w:val="00700458"/>
    <w:rsid w:val="00705C08"/>
    <w:rsid w:val="00710CCD"/>
    <w:rsid w:val="00720115"/>
    <w:rsid w:val="00723988"/>
    <w:rsid w:val="00725120"/>
    <w:rsid w:val="0072758A"/>
    <w:rsid w:val="00727721"/>
    <w:rsid w:val="007306F9"/>
    <w:rsid w:val="0074736D"/>
    <w:rsid w:val="00762EF3"/>
    <w:rsid w:val="0077448E"/>
    <w:rsid w:val="007749E4"/>
    <w:rsid w:val="007C13FA"/>
    <w:rsid w:val="007E6939"/>
    <w:rsid w:val="0080711B"/>
    <w:rsid w:val="00810DDD"/>
    <w:rsid w:val="00820C44"/>
    <w:rsid w:val="0083681D"/>
    <w:rsid w:val="00857913"/>
    <w:rsid w:val="00893982"/>
    <w:rsid w:val="00893B95"/>
    <w:rsid w:val="00895746"/>
    <w:rsid w:val="008C38C1"/>
    <w:rsid w:val="008D4209"/>
    <w:rsid w:val="008D74A6"/>
    <w:rsid w:val="008F71BF"/>
    <w:rsid w:val="009179D7"/>
    <w:rsid w:val="00940116"/>
    <w:rsid w:val="00953D83"/>
    <w:rsid w:val="00976323"/>
    <w:rsid w:val="00982832"/>
    <w:rsid w:val="009929D6"/>
    <w:rsid w:val="009A0649"/>
    <w:rsid w:val="009A736E"/>
    <w:rsid w:val="009B2C7B"/>
    <w:rsid w:val="009B6418"/>
    <w:rsid w:val="009C05B1"/>
    <w:rsid w:val="009D54B1"/>
    <w:rsid w:val="009F6C15"/>
    <w:rsid w:val="00A049E8"/>
    <w:rsid w:val="00A07261"/>
    <w:rsid w:val="00A105E3"/>
    <w:rsid w:val="00A1531B"/>
    <w:rsid w:val="00A17A41"/>
    <w:rsid w:val="00A17E78"/>
    <w:rsid w:val="00A2594E"/>
    <w:rsid w:val="00A25E54"/>
    <w:rsid w:val="00A2660D"/>
    <w:rsid w:val="00A7254A"/>
    <w:rsid w:val="00A74F37"/>
    <w:rsid w:val="00A762E0"/>
    <w:rsid w:val="00A771CE"/>
    <w:rsid w:val="00AA6B3B"/>
    <w:rsid w:val="00AC76D8"/>
    <w:rsid w:val="00B071EB"/>
    <w:rsid w:val="00B15B8D"/>
    <w:rsid w:val="00B700AA"/>
    <w:rsid w:val="00B82DAD"/>
    <w:rsid w:val="00B953F9"/>
    <w:rsid w:val="00BB31FD"/>
    <w:rsid w:val="00BB4BCB"/>
    <w:rsid w:val="00BB731D"/>
    <w:rsid w:val="00BC2BC6"/>
    <w:rsid w:val="00C068DA"/>
    <w:rsid w:val="00C25BFF"/>
    <w:rsid w:val="00C27947"/>
    <w:rsid w:val="00C5111F"/>
    <w:rsid w:val="00C54311"/>
    <w:rsid w:val="00C56939"/>
    <w:rsid w:val="00C9016E"/>
    <w:rsid w:val="00C9203C"/>
    <w:rsid w:val="00C97E2C"/>
    <w:rsid w:val="00CC63D4"/>
    <w:rsid w:val="00CC71AE"/>
    <w:rsid w:val="00CD006D"/>
    <w:rsid w:val="00CE315C"/>
    <w:rsid w:val="00CE3577"/>
    <w:rsid w:val="00CF7745"/>
    <w:rsid w:val="00D34459"/>
    <w:rsid w:val="00D6618F"/>
    <w:rsid w:val="00D93081"/>
    <w:rsid w:val="00DC6987"/>
    <w:rsid w:val="00DD1ADB"/>
    <w:rsid w:val="00DE44FA"/>
    <w:rsid w:val="00DE5CBA"/>
    <w:rsid w:val="00E038A7"/>
    <w:rsid w:val="00E03E81"/>
    <w:rsid w:val="00E14248"/>
    <w:rsid w:val="00E143E1"/>
    <w:rsid w:val="00E16C0E"/>
    <w:rsid w:val="00E21486"/>
    <w:rsid w:val="00E55057"/>
    <w:rsid w:val="00E56FB3"/>
    <w:rsid w:val="00E71619"/>
    <w:rsid w:val="00EA7B00"/>
    <w:rsid w:val="00ED1EB0"/>
    <w:rsid w:val="00ED2E8E"/>
    <w:rsid w:val="00EE4A5E"/>
    <w:rsid w:val="00EF054A"/>
    <w:rsid w:val="00F01189"/>
    <w:rsid w:val="00F25DFB"/>
    <w:rsid w:val="00F50095"/>
    <w:rsid w:val="00F57E52"/>
    <w:rsid w:val="00F6477E"/>
    <w:rsid w:val="00F93E83"/>
    <w:rsid w:val="00FA339A"/>
    <w:rsid w:val="00FA35BC"/>
    <w:rsid w:val="00FB00EF"/>
    <w:rsid w:val="00FB2F97"/>
    <w:rsid w:val="00FC4931"/>
    <w:rsid w:val="00FE7D8A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FBDA8"/>
  <w15:docId w15:val="{3856C207-8567-48FD-A1AB-D45BA2F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828"/>
    <w:pPr>
      <w:ind w:leftChars="400" w:left="840"/>
    </w:pPr>
  </w:style>
  <w:style w:type="table" w:styleId="a4">
    <w:name w:val="Table Grid"/>
    <w:basedOn w:val="a1"/>
    <w:uiPriority w:val="39"/>
    <w:rsid w:val="0085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01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0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06E9"/>
  </w:style>
  <w:style w:type="paragraph" w:styleId="a9">
    <w:name w:val="footer"/>
    <w:basedOn w:val="a"/>
    <w:link w:val="aa"/>
    <w:uiPriority w:val="99"/>
    <w:unhideWhenUsed/>
    <w:rsid w:val="002506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06E9"/>
  </w:style>
  <w:style w:type="paragraph" w:styleId="ab">
    <w:name w:val="Date"/>
    <w:basedOn w:val="a"/>
    <w:next w:val="a"/>
    <w:link w:val="ac"/>
    <w:uiPriority w:val="99"/>
    <w:semiHidden/>
    <w:unhideWhenUsed/>
    <w:rsid w:val="00556919"/>
  </w:style>
  <w:style w:type="character" w:customStyle="1" w:styleId="ac">
    <w:name w:val="日付 (文字)"/>
    <w:basedOn w:val="a0"/>
    <w:link w:val="ab"/>
    <w:uiPriority w:val="99"/>
    <w:semiHidden/>
    <w:rsid w:val="0055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D62B-E46D-48BD-ADB6-F7965AE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幼稚園長</cp:lastModifiedBy>
  <cp:revision>32</cp:revision>
  <cp:lastPrinted>2025-01-10T02:42:00Z</cp:lastPrinted>
  <dcterms:created xsi:type="dcterms:W3CDTF">2024-03-08T06:37:00Z</dcterms:created>
  <dcterms:modified xsi:type="dcterms:W3CDTF">2026-01-08T04:34:00Z</dcterms:modified>
</cp:coreProperties>
</file>